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644CF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68E88048" w14:textId="77777777" w:rsidR="00724E1B" w:rsidRPr="0058002E" w:rsidRDefault="00724E1B" w:rsidP="00876F83">
      <w:pPr>
        <w:pStyle w:val="Textoindependiente"/>
        <w:spacing w:before="6" w:after="1"/>
        <w:ind w:right="185"/>
        <w:rPr>
          <w:sz w:val="22"/>
          <w:szCs w:val="22"/>
        </w:rPr>
      </w:pPr>
    </w:p>
    <w:tbl>
      <w:tblPr>
        <w:tblStyle w:val="NormalTable0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59"/>
        <w:gridCol w:w="7527"/>
      </w:tblGrid>
      <w:tr w:rsidR="00724E1B" w:rsidRPr="0058002E" w14:paraId="784658D8" w14:textId="77777777" w:rsidTr="441B3308">
        <w:trPr>
          <w:trHeight w:val="337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3A8E35FB" w14:textId="77777777" w:rsidR="00724E1B" w:rsidRPr="0058002E" w:rsidRDefault="00724E1B" w:rsidP="441B3308">
            <w:pPr>
              <w:pStyle w:val="TableParagraph"/>
              <w:spacing w:before="52"/>
              <w:ind w:left="200" w:right="185"/>
              <w:rPr>
                <w:b/>
                <w:bCs/>
              </w:rPr>
            </w:pPr>
            <w:r w:rsidRPr="0058002E">
              <w:rPr>
                <w:b/>
                <w:bCs/>
              </w:rPr>
              <w:t>CONTRATANTE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B9A044" w14:textId="77777777" w:rsidR="00724E1B" w:rsidRPr="0058002E" w:rsidRDefault="00724E1B" w:rsidP="00876F83">
            <w:pPr>
              <w:pStyle w:val="TableParagraph"/>
              <w:spacing w:before="43"/>
              <w:ind w:left="65" w:right="185"/>
            </w:pPr>
            <w:r w:rsidRPr="0058002E">
              <w:t>CENTRO NACIONAL DE CONSULTORÍA S. A.</w:t>
            </w:r>
          </w:p>
        </w:tc>
      </w:tr>
      <w:tr w:rsidR="00724E1B" w:rsidRPr="0058002E" w14:paraId="79DC8F62" w14:textId="77777777" w:rsidTr="441B3308">
        <w:trPr>
          <w:trHeight w:val="138"/>
        </w:trPr>
        <w:tc>
          <w:tcPr>
            <w:tcW w:w="3359" w:type="dxa"/>
          </w:tcPr>
          <w:p w14:paraId="3DCB5852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D081363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3A96F96C" w14:textId="77777777" w:rsidTr="441B3308">
        <w:trPr>
          <w:trHeight w:val="330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D759B50" w14:textId="77777777" w:rsidR="00724E1B" w:rsidRPr="0058002E" w:rsidRDefault="00724E1B" w:rsidP="00876F83">
            <w:pPr>
              <w:pStyle w:val="TableParagraph"/>
              <w:spacing w:before="50"/>
              <w:ind w:left="200" w:right="185"/>
              <w:rPr>
                <w:b/>
              </w:rPr>
            </w:pPr>
            <w:r w:rsidRPr="0058002E">
              <w:rPr>
                <w:b/>
              </w:rPr>
              <w:t>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D41784" w14:textId="77777777" w:rsidR="00724E1B" w:rsidRPr="0058002E" w:rsidRDefault="00724E1B" w:rsidP="00876F83">
            <w:pPr>
              <w:pStyle w:val="TableParagraph"/>
              <w:spacing w:before="38"/>
              <w:ind w:left="65" w:right="185"/>
            </w:pPr>
            <w:r w:rsidRPr="0058002E">
              <w:t>800.011.951-9</w:t>
            </w:r>
          </w:p>
        </w:tc>
      </w:tr>
      <w:tr w:rsidR="00724E1B" w:rsidRPr="0058002E" w14:paraId="3B85AA71" w14:textId="77777777" w:rsidTr="441B3308">
        <w:trPr>
          <w:trHeight w:val="138"/>
        </w:trPr>
        <w:tc>
          <w:tcPr>
            <w:tcW w:w="3359" w:type="dxa"/>
          </w:tcPr>
          <w:p w14:paraId="4CEB6F3D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F174A2D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770E4B02" w14:textId="77777777" w:rsidTr="441B3308">
        <w:trPr>
          <w:trHeight w:val="335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1E881E7" w14:textId="77777777" w:rsidR="00724E1B" w:rsidRPr="0058002E" w:rsidRDefault="00724E1B" w:rsidP="00876F83">
            <w:pPr>
              <w:pStyle w:val="TableParagraph"/>
              <w:spacing w:before="52"/>
              <w:ind w:left="200" w:right="185"/>
              <w:rPr>
                <w:b/>
              </w:rPr>
            </w:pPr>
            <w:r w:rsidRPr="0058002E">
              <w:rPr>
                <w:b/>
              </w:rPr>
              <w:t>CONTRATIST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CC2E05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Helbert Helbert Ortiz</w:t>
            </w:r>
          </w:p>
        </w:tc>
      </w:tr>
      <w:tr w:rsidR="00724E1B" w:rsidRPr="0058002E" w14:paraId="12AC9D63" w14:textId="77777777" w:rsidTr="441B3308">
        <w:trPr>
          <w:trHeight w:val="138"/>
        </w:trPr>
        <w:tc>
          <w:tcPr>
            <w:tcW w:w="3359" w:type="dxa"/>
          </w:tcPr>
          <w:p w14:paraId="7A6079B8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22A7A8F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637F1647" w14:textId="77777777" w:rsidTr="441B3308">
        <w:trPr>
          <w:trHeight w:val="342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031EA5DA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RUT/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CD493A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1107051161</w:t>
            </w:r>
          </w:p>
        </w:tc>
      </w:tr>
      <w:tr w:rsidR="00724E1B" w:rsidRPr="0058002E" w14:paraId="5CAE116F" w14:textId="77777777" w:rsidTr="441B3308">
        <w:trPr>
          <w:trHeight w:val="138"/>
        </w:trPr>
        <w:tc>
          <w:tcPr>
            <w:tcW w:w="3359" w:type="dxa"/>
          </w:tcPr>
          <w:p w14:paraId="73258629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198C444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17453E77" w14:textId="77777777" w:rsidTr="441B3308">
        <w:trPr>
          <w:trHeight w:val="343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CDFBA07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VIGENCI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F0504B" w14:textId="2D9199B8" w:rsidR="00724E1B" w:rsidRPr="0058002E" w:rsidRDefault="00724E1B" w:rsidP="00876F83">
            <w:pPr>
              <w:pStyle w:val="TableParagraph"/>
              <w:spacing w:before="54"/>
              <w:ind w:right="185"/>
            </w:pPr>
            <w:r>
              <w:rPr>
                <w:color w:val="FF0000"/>
              </w:rPr>
              <w:t>1 al 31 de diciembre</w:t>
            </w:r>
          </w:p>
        </w:tc>
      </w:tr>
    </w:tbl>
    <w:p w14:paraId="567A205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6368909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04498CCA" w14:textId="1C2F247B" w:rsidR="00724E1B" w:rsidRPr="0058002E" w:rsidRDefault="00724E1B" w:rsidP="00C16922">
      <w:pPr>
        <w:pStyle w:val="Textoindependiente"/>
        <w:ind w:left="272" w:right="185"/>
        <w:jc w:val="both"/>
        <w:rPr>
          <w:sz w:val="22"/>
          <w:szCs w:val="22"/>
        </w:rPr>
      </w:pPr>
      <w:r w:rsidRPr="0058002E">
        <w:rPr>
          <w:sz w:val="22"/>
          <w:szCs w:val="22"/>
        </w:rPr>
        <w:t xml:space="preserve">Entre los suscritos, </w:t>
      </w:r>
      <w:r w:rsidRPr="0058002E">
        <w:rPr>
          <w:b/>
          <w:bCs/>
          <w:sz w:val="22"/>
          <w:szCs w:val="22"/>
        </w:rPr>
        <w:t xml:space="preserve">PABLO DAVID LEMOINE ARBOLEDA </w:t>
      </w:r>
      <w:r w:rsidRPr="0058002E">
        <w:rPr>
          <w:sz w:val="22"/>
          <w:szCs w:val="22"/>
        </w:rPr>
        <w:t xml:space="preserve">identificado con cédula de ciudadanía </w:t>
      </w:r>
      <w:proofErr w:type="spellStart"/>
      <w:r w:rsidRPr="0058002E">
        <w:rPr>
          <w:sz w:val="22"/>
          <w:szCs w:val="22"/>
        </w:rPr>
        <w:t>N°</w:t>
      </w:r>
      <w:proofErr w:type="spellEnd"/>
      <w:r w:rsidRPr="0058002E">
        <w:rPr>
          <w:sz w:val="22"/>
          <w:szCs w:val="22"/>
        </w:rPr>
        <w:t xml:space="preserve"> 80.185.594, obrando en nombre y representación del </w:t>
      </w:r>
      <w:r w:rsidRPr="0058002E">
        <w:rPr>
          <w:b/>
          <w:bCs/>
          <w:sz w:val="22"/>
          <w:szCs w:val="22"/>
        </w:rPr>
        <w:t>CENTRO NACIONAL DE CONSULTORÍA</w:t>
      </w:r>
      <w:r w:rsidRPr="0058002E">
        <w:rPr>
          <w:sz w:val="22"/>
          <w:szCs w:val="22"/>
        </w:rPr>
        <w:t xml:space="preserve">, sociedad legalmente constituida mediante escritura pública número 887 de la Notaría 19 de Bogotá, el 30 de abril de 1987, bajo el número 216.258 del libro IX y con matrícula número 300.350 todo lo cual consta en el Certificado de Constitución y Gerencia expedido por la Cámara de Comercio de Bogotá, quien en adelante se denominará </w:t>
      </w:r>
      <w:r w:rsidRPr="0058002E">
        <w:rPr>
          <w:b/>
          <w:bCs/>
          <w:sz w:val="22"/>
          <w:szCs w:val="22"/>
        </w:rPr>
        <w:t xml:space="preserve">EL CONTRATANTE </w:t>
      </w:r>
      <w:r w:rsidRPr="0058002E">
        <w:rPr>
          <w:sz w:val="22"/>
          <w:szCs w:val="22"/>
        </w:rPr>
        <w:t>por una parte y por la otra</w:t>
      </w:r>
      <w:r w:rsidR="00C16922" w:rsidRPr="0058002E">
        <w:rPr>
          <w:sz w:val="22"/>
          <w:szCs w:val="22"/>
        </w:rPr>
        <w:t xml:space="preserve"> </w:t>
      </w:r>
      <w:r>
        <w:rPr>
          <w:rFonts w:eastAsia="Times New Roman"/>
          <w:b/>
          <w:bCs/>
          <w:sz w:val="22"/>
          <w:szCs w:val="22"/>
        </w:rPr>
        <w:t>Helbert Helbert Ortiz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con cédula de</w:t>
      </w:r>
      <w:r w:rsidRPr="0058002E">
        <w:rPr>
          <w:spacing w:val="7"/>
          <w:sz w:val="22"/>
          <w:szCs w:val="22"/>
        </w:rPr>
        <w:t xml:space="preserve"> </w:t>
      </w:r>
      <w:r w:rsidRPr="0058002E">
        <w:rPr>
          <w:sz w:val="22"/>
          <w:szCs w:val="22"/>
        </w:rPr>
        <w:t>ciudadanía,</w:t>
      </w:r>
      <w:r w:rsidRPr="0058002E">
        <w:rPr>
          <w:b/>
          <w:bCs/>
          <w:spacing w:val="15"/>
          <w:sz w:val="22"/>
          <w:szCs w:val="22"/>
        </w:rPr>
        <w:t xml:space="preserve"> </w:t>
      </w:r>
      <w:proofErr w:type="spellStart"/>
      <w:r w:rsidRPr="0058002E">
        <w:rPr>
          <w:b/>
          <w:bCs/>
          <w:spacing w:val="3"/>
          <w:sz w:val="22"/>
          <w:szCs w:val="22"/>
        </w:rPr>
        <w:t>Nº</w:t>
      </w:r>
      <w:proofErr w:type="spellEnd"/>
      <w:r w:rsidRPr="0058002E">
        <w:rPr>
          <w:b/>
          <w:bCs/>
          <w:spacing w:val="3"/>
          <w:sz w:val="22"/>
          <w:szCs w:val="22"/>
        </w:rPr>
        <w:t xml:space="preserve"> </w:t>
      </w:r>
      <w:r>
        <w:rPr>
          <w:rFonts w:eastAsia="Times New Roman"/>
          <w:b/>
          <w:bCs/>
          <w:color w:val="000000"/>
          <w:sz w:val="22"/>
          <w:szCs w:val="22"/>
        </w:rPr>
        <w:t>1107051161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</w:t>
      </w:r>
      <w:r w:rsidRPr="0058002E">
        <w:rPr>
          <w:spacing w:val="-3"/>
          <w:sz w:val="22"/>
          <w:szCs w:val="22"/>
        </w:rPr>
        <w:t xml:space="preserve">obrando </w:t>
      </w:r>
      <w:r w:rsidRPr="0058002E">
        <w:rPr>
          <w:sz w:val="22"/>
          <w:szCs w:val="22"/>
        </w:rPr>
        <w:t>e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nombre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sz w:val="22"/>
          <w:szCs w:val="22"/>
        </w:rPr>
        <w:t>y</w:t>
      </w:r>
      <w:r w:rsidRPr="0058002E">
        <w:rPr>
          <w:spacing w:val="-13"/>
          <w:sz w:val="22"/>
          <w:szCs w:val="22"/>
        </w:rPr>
        <w:t xml:space="preserve"> </w:t>
      </w:r>
      <w:r w:rsidRPr="0058002E">
        <w:rPr>
          <w:sz w:val="22"/>
          <w:szCs w:val="22"/>
        </w:rPr>
        <w:t>representació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propia,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quie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en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adelante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se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denominará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EL</w:t>
      </w:r>
      <w:r w:rsidRPr="0058002E">
        <w:rPr>
          <w:b/>
          <w:bCs/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CONTRATISTA</w:t>
      </w:r>
      <w:r w:rsidRPr="0058002E">
        <w:rPr>
          <w:sz w:val="22"/>
          <w:szCs w:val="22"/>
        </w:rPr>
        <w:t>,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hemos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acordado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u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contrato de prestación de servicios</w:t>
      </w:r>
      <w:r w:rsidR="393A8333" w:rsidRPr="0058002E">
        <w:rPr>
          <w:sz w:val="22"/>
          <w:szCs w:val="22"/>
        </w:rPr>
        <w:t>,</w:t>
      </w:r>
      <w:r w:rsidRPr="0058002E">
        <w:rPr>
          <w:sz w:val="22"/>
          <w:szCs w:val="22"/>
        </w:rPr>
        <w:t xml:space="preserve"> el cual se regirá por las siguientes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cláusulas.</w:t>
      </w:r>
    </w:p>
    <w:p w14:paraId="14AAD72F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790DE995" w14:textId="0A0527EA" w:rsidR="00724E1B" w:rsidRPr="00D17A28" w:rsidRDefault="00724E1B" w:rsidP="00876F83">
      <w:pPr>
        <w:pStyle w:val="Textoindependiente"/>
        <w:spacing w:before="1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>PRIMERA</w:t>
      </w:r>
      <w:r w:rsidRPr="00D17A28">
        <w:rPr>
          <w:sz w:val="22"/>
          <w:szCs w:val="22"/>
        </w:rPr>
        <w:t xml:space="preserve">. </w:t>
      </w:r>
      <w:r w:rsidRPr="00D17A28">
        <w:rPr>
          <w:b/>
          <w:sz w:val="22"/>
          <w:szCs w:val="22"/>
        </w:rPr>
        <w:t>OBJETO</w:t>
      </w:r>
      <w:r w:rsidRPr="00D17A28">
        <w:rPr>
          <w:sz w:val="22"/>
          <w:szCs w:val="22"/>
        </w:rPr>
        <w:t xml:space="preserve">. EL CONTRATISTA, en virtud de sus calidades ocupacionales, se obliga para con EL CONTRATANTE a prestar sus servicios de </w:t>
      </w:r>
      <w:r w:rsidRPr="00D17A28">
        <w:rPr>
          <w:b/>
          <w:bCs/>
          <w:sz w:val="22"/>
          <w:szCs w:val="22"/>
        </w:rPr>
        <w:t>CODIFICADOR</w:t>
      </w:r>
      <w:r w:rsidRPr="00D17A28">
        <w:rPr>
          <w:sz w:val="22"/>
          <w:szCs w:val="22"/>
        </w:rPr>
        <w:t>, de manera independiente, es decir, sin que exista subordinación jurídica, utilizando sus propios medios, capacidades técnicas y con autonomía administrativa.</w:t>
      </w:r>
    </w:p>
    <w:p w14:paraId="25C6EC38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B60FA2E" w14:textId="2EEC1C8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se </w:t>
      </w:r>
      <w:r w:rsidRPr="00D17A28">
        <w:rPr>
          <w:spacing w:val="-3"/>
          <w:sz w:val="22"/>
          <w:szCs w:val="22"/>
        </w:rPr>
        <w:t>obliga a prestar los Servicios objeto del presente contrato directamente, y no podrá subcontratar ninguna actividad. EL CONTRATISTA actuará por su propia cuenta, con absoluta autonomía y no estará sometido a subordinación laboral para con EL CONTRATANTE y sus derechos se limitarán de acuerdo con la naturaleza del presente contrato, a exigir el cumplimiento de las obligaciones de EL CONTRATANTE y el pago de los honorarios estipulados por la prestación del servicio</w:t>
      </w:r>
      <w:r w:rsidR="00D94724" w:rsidRPr="00D17A28">
        <w:rPr>
          <w:spacing w:val="-3"/>
          <w:sz w:val="22"/>
          <w:szCs w:val="22"/>
        </w:rPr>
        <w:t>.</w:t>
      </w:r>
    </w:p>
    <w:p w14:paraId="326AAEBF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41BEAEC7" w14:textId="77777777" w:rsidR="00724E1B" w:rsidRPr="00D17A28" w:rsidRDefault="00724E1B" w:rsidP="00876F83">
      <w:pPr>
        <w:ind w:left="272" w:right="185"/>
        <w:jc w:val="both"/>
      </w:pPr>
      <w:r w:rsidRPr="00D17A28">
        <w:rPr>
          <w:b/>
        </w:rPr>
        <w:t>SEGUNDA.</w:t>
      </w:r>
      <w:r w:rsidRPr="00D17A28">
        <w:rPr>
          <w:b/>
          <w:spacing w:val="-12"/>
        </w:rPr>
        <w:t xml:space="preserve"> </w:t>
      </w:r>
      <w:r w:rsidRPr="00D17A28">
        <w:rPr>
          <w:b/>
        </w:rPr>
        <w:t>PRESTACIÓN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DE</w:t>
      </w:r>
      <w:r w:rsidRPr="00D17A28">
        <w:rPr>
          <w:b/>
          <w:spacing w:val="-14"/>
        </w:rPr>
        <w:t xml:space="preserve"> </w:t>
      </w:r>
      <w:r w:rsidRPr="00D17A28">
        <w:rPr>
          <w:b/>
        </w:rPr>
        <w:t>LOS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SERVICIOS.</w:t>
      </w:r>
      <w:r w:rsidRPr="00D17A28">
        <w:rPr>
          <w:b/>
          <w:spacing w:val="-13"/>
        </w:rPr>
        <w:t xml:space="preserve"> </w:t>
      </w:r>
      <w:r w:rsidRPr="00D17A28">
        <w:t>Los</w:t>
      </w:r>
      <w:r w:rsidRPr="00D17A28">
        <w:rPr>
          <w:spacing w:val="-10"/>
        </w:rPr>
        <w:t xml:space="preserve"> </w:t>
      </w:r>
      <w:r w:rsidRPr="00D17A28">
        <w:t>Servicios</w:t>
      </w:r>
      <w:r w:rsidRPr="00D17A28">
        <w:rPr>
          <w:spacing w:val="-12"/>
        </w:rPr>
        <w:t xml:space="preserve"> </w:t>
      </w:r>
      <w:r w:rsidRPr="00D17A28">
        <w:t>serán</w:t>
      </w:r>
      <w:r w:rsidRPr="00D17A28">
        <w:rPr>
          <w:spacing w:val="-12"/>
        </w:rPr>
        <w:t xml:space="preserve"> </w:t>
      </w:r>
      <w:r w:rsidRPr="00D17A28">
        <w:t>prestados</w:t>
      </w:r>
      <w:r w:rsidRPr="00D17A28">
        <w:rPr>
          <w:spacing w:val="-12"/>
        </w:rPr>
        <w:t xml:space="preserve"> </w:t>
      </w:r>
      <w:r w:rsidRPr="00D17A28">
        <w:t>por</w:t>
      </w:r>
      <w:r w:rsidRPr="00D17A28">
        <w:rPr>
          <w:spacing w:val="-13"/>
        </w:rPr>
        <w:t xml:space="preserve"> </w:t>
      </w:r>
      <w:r w:rsidRPr="00D17A28">
        <w:t>EL</w:t>
      </w:r>
      <w:r w:rsidRPr="00D17A28">
        <w:rPr>
          <w:spacing w:val="-20"/>
        </w:rPr>
        <w:t xml:space="preserve"> </w:t>
      </w:r>
      <w:r w:rsidRPr="00D17A28">
        <w:rPr>
          <w:spacing w:val="-3"/>
        </w:rPr>
        <w:t>CONTRATISTA</w:t>
      </w:r>
      <w:r w:rsidRPr="00D17A28">
        <w:rPr>
          <w:spacing w:val="-24"/>
        </w:rPr>
        <w:t xml:space="preserve"> </w:t>
      </w:r>
      <w:r w:rsidRPr="00D17A28">
        <w:t>de</w:t>
      </w:r>
      <w:r w:rsidRPr="00D17A28">
        <w:rPr>
          <w:spacing w:val="-14"/>
        </w:rPr>
        <w:t xml:space="preserve"> </w:t>
      </w:r>
      <w:r w:rsidRPr="00D17A28">
        <w:t>conformidad con las siguientes reglas y</w:t>
      </w:r>
      <w:r w:rsidRPr="00D17A28">
        <w:rPr>
          <w:spacing w:val="-1"/>
        </w:rPr>
        <w:t xml:space="preserve"> </w:t>
      </w:r>
      <w:r w:rsidRPr="00D17A28">
        <w:t>condiciones:</w:t>
      </w:r>
    </w:p>
    <w:p w14:paraId="4B43D685" w14:textId="77777777" w:rsidR="00724E1B" w:rsidRPr="00D17A28" w:rsidRDefault="00724E1B" w:rsidP="00876F83">
      <w:pPr>
        <w:ind w:left="272" w:right="185"/>
        <w:jc w:val="both"/>
      </w:pPr>
    </w:p>
    <w:p w14:paraId="2C64ADB4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Generales: </w:t>
      </w:r>
    </w:p>
    <w:p w14:paraId="2D68AA35" w14:textId="748127A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>Prestar los servicios objeto de este contrato dentro del plazo pactado (incluye el cabal y total cumplimiento del cronograma aprobado) y condiciones (técnicas y/o financieras y/o cualquiera otra) acordadas, garantiza</w:t>
      </w:r>
      <w:r w:rsidR="00876F83" w:rsidRPr="00D17A28">
        <w:t>n</w:t>
      </w:r>
      <w:r w:rsidRPr="00D17A28">
        <w:t xml:space="preserve">do al CONTRATANTE, la calidad, idoneidad, legitimidad y legalidad de los mismos declarando que en caso de existir cualquier clase de anormalidad por acción u omisión responderá por cualquier valor que hubiese cancelado o tenga que cancelar el CONTRATANTE, así como le indemnizará integralmente por todos los perjuicios que le ocasione sean del orden contractual o extracontractual. </w:t>
      </w:r>
    </w:p>
    <w:p w14:paraId="23568899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Atender integralmente y de manera inmediata las sugerencias y requerimientos del supervisor del contrato asignado por el CONTRATANTE. </w:t>
      </w:r>
    </w:p>
    <w:p w14:paraId="49C32B26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Garantizar en debida forma la calidad de los servicios contratados, empleando equipos, idóneos y eficientes para el buen desarrollo y prestación del mismo. </w:t>
      </w:r>
    </w:p>
    <w:p w14:paraId="5F5B3B47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lastRenderedPageBreak/>
        <w:t xml:space="preserve">Si a ello hubiese lugar, coordinar y desarrollar las sesiones de apoyo con los colaboradores del CONTRATANTE seleccionados para estos fines respetando en todo, sus lineamientos, horarios y locaciones. </w:t>
      </w:r>
    </w:p>
    <w:p w14:paraId="49FDF0E7" w14:textId="14DC347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Contar con recursos tecnológicos, tales como cámara, micrófono y con al menos 4 megas de banda ancha de internet, para desarrollar las actividades programas de manera virtual. </w:t>
      </w:r>
    </w:p>
    <w:p w14:paraId="5ED4B7C1" w14:textId="2DB1CF3C" w:rsidR="00913921" w:rsidRPr="00D17A28" w:rsidRDefault="00913921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Suscribir el acuerdo de confidencialidad establecido entre el CNC y el </w:t>
      </w:r>
      <w:proofErr w:type="spellStart"/>
      <w:r w:rsidR="5FE77B69" w:rsidRPr="00D17A28">
        <w:t>Icfes</w:t>
      </w:r>
      <w:proofErr w:type="spellEnd"/>
      <w:r w:rsidRPr="00D17A28">
        <w:t>.</w:t>
      </w:r>
    </w:p>
    <w:p w14:paraId="0422AD3C" w14:textId="77777777" w:rsidR="00B450C9" w:rsidRPr="00D17A28" w:rsidRDefault="00B450C9" w:rsidP="00B450C9">
      <w:pPr>
        <w:pStyle w:val="Prrafodelista"/>
        <w:widowControl/>
        <w:autoSpaceDE/>
        <w:autoSpaceDN/>
        <w:spacing w:after="160" w:line="259" w:lineRule="auto"/>
        <w:ind w:left="1134" w:right="185" w:firstLine="0"/>
        <w:contextualSpacing/>
      </w:pPr>
    </w:p>
    <w:p w14:paraId="2E0FAD27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Específicas: </w:t>
      </w:r>
    </w:p>
    <w:p w14:paraId="2DB28047" w14:textId="4C9AD83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sistir a los talleres de apropiación de conceptos y marchas blancas en los días establecidos por el CNC </w:t>
      </w:r>
      <w:r w:rsidR="00C16922" w:rsidRPr="00D17A28">
        <w:rPr>
          <w:sz w:val="22"/>
          <w:szCs w:val="22"/>
        </w:rPr>
        <w:t xml:space="preserve">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33EFFBD6" w14:textId="722BCAC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licar, de manera estricta, los lineamientos brindados en los talleres de apropiación de conceptos, en la Guía de codificación y demás documentos compartidos, de acuerdo con las instrucciones impartidas por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D04A1" w14:textId="0BC4ECF8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Presentar, ante el monitor asignado, todas las inquietudes, dificultades o sugerencias que comprometan el buen desarrollo del presente objeto contractual. </w:t>
      </w:r>
    </w:p>
    <w:p w14:paraId="5AC75DB1" w14:textId="1CC3AA22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Realizar el uso exclusivo de la cuenta asignada para el proceso de codificación, como única herramienta de gestión de información para el proceso, a su vez velar por la seguridad y confidencialidad de dicha cuenta e información relacionada. </w:t>
      </w:r>
    </w:p>
    <w:p w14:paraId="2D623AE6" w14:textId="4CCE3FB0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Mantener una comunicación efectiva con los monitores, y excepcionalmente con los coordinadores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, con el fin de garantizar el cumplimiento de los lineamientos técnicos impartidos por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2C7A5D1A" w14:textId="53B00BC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ropiar los criteri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6D527639" w14:textId="7461DB4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as pautas de confidencialidad establecidas por </w:t>
      </w:r>
      <w:r w:rsidR="5C4DB9B9" w:rsidRPr="00D17A28">
        <w:rPr>
          <w:sz w:val="22"/>
          <w:szCs w:val="22"/>
        </w:rPr>
        <w:t>el</w:t>
      </w:r>
      <w:r w:rsidRPr="00D17A28">
        <w:rPr>
          <w:sz w:val="22"/>
          <w:szCs w:val="22"/>
        </w:rPr>
        <w:t xml:space="preserve">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0F8E695D" w14:textId="11B3437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dificar las respuestas que sean requeridas de acuerdo con los lineamient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2D5011EB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 en las fechas y términos solicitados. </w:t>
      </w:r>
    </w:p>
    <w:p w14:paraId="656CC39D" w14:textId="484324D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tender a todas las recomendaciones y retroalimentaciones hechas </w:t>
      </w:r>
      <w:r w:rsidR="00C16922" w:rsidRPr="00D17A28">
        <w:rPr>
          <w:sz w:val="22"/>
          <w:szCs w:val="22"/>
        </w:rPr>
        <w:t>por el CNC</w:t>
      </w:r>
      <w:r w:rsidRPr="00D17A28">
        <w:rPr>
          <w:sz w:val="22"/>
          <w:szCs w:val="22"/>
        </w:rPr>
        <w:t xml:space="preserve"> y/o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94C08" w14:textId="2B2E939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os términos programados por 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 para el desarrollo de las actividades. </w:t>
      </w:r>
    </w:p>
    <w:p w14:paraId="4C069B42" w14:textId="7B7AD67A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nservar relaciones interpersonales respetuosas con el equipo ejecutor. </w:t>
      </w:r>
    </w:p>
    <w:p w14:paraId="347F1057" w14:textId="32831223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Garantizar el cuidado y protección de los datos personales y de contacto de las personas que hacen parte del equipo ejecutor, así como de los evaluados. </w:t>
      </w:r>
    </w:p>
    <w:p w14:paraId="1EE0BA6D" w14:textId="156B7741" w:rsidR="00C16922" w:rsidRPr="00D17A28" w:rsidRDefault="00B450C9" w:rsidP="00C16922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Llevar a cabo las tareas asignadas de acuerdo con los más altos estándares de calidad, confidencialidad, competencia ética e integridad, de acuerdo con los lineamientos y criterios d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="00C16922" w:rsidRPr="00D17A28">
        <w:rPr>
          <w:sz w:val="22"/>
          <w:szCs w:val="22"/>
        </w:rPr>
        <w:t>.</w:t>
      </w:r>
    </w:p>
    <w:p w14:paraId="69B048C1" w14:textId="77777777" w:rsidR="00E35DAD" w:rsidRPr="00D17A28" w:rsidRDefault="00E35DAD" w:rsidP="00E35DAD">
      <w:pPr>
        <w:pStyle w:val="Prrafodelista"/>
        <w:numPr>
          <w:ilvl w:val="0"/>
          <w:numId w:val="10"/>
        </w:numPr>
      </w:pPr>
      <w:r w:rsidRPr="00D17A28">
        <w:t xml:space="preserve">Autorizar la grabación de las sesiones de formación dadas por el </w:t>
      </w:r>
      <w:proofErr w:type="spellStart"/>
      <w:r w:rsidRPr="00D17A28">
        <w:t>Icfes</w:t>
      </w:r>
      <w:proofErr w:type="spellEnd"/>
      <w:r w:rsidRPr="00D17A28">
        <w:t>.</w:t>
      </w:r>
    </w:p>
    <w:p w14:paraId="086F97DE" w14:textId="77777777" w:rsidR="00C16922" w:rsidRPr="00D17A28" w:rsidRDefault="00C16922" w:rsidP="00C16922">
      <w:pPr>
        <w:pStyle w:val="Textoindependiente"/>
        <w:spacing w:before="93"/>
        <w:ind w:left="1004" w:right="185"/>
        <w:jc w:val="both"/>
        <w:rPr>
          <w:sz w:val="22"/>
          <w:szCs w:val="22"/>
        </w:rPr>
      </w:pPr>
    </w:p>
    <w:p w14:paraId="24197FFD" w14:textId="54B80B5F" w:rsidR="00724E1B" w:rsidRPr="00D17A28" w:rsidRDefault="00724E1B" w:rsidP="00B450C9">
      <w:pPr>
        <w:pStyle w:val="Textoindependiente"/>
        <w:spacing w:before="93"/>
        <w:ind w:left="284" w:right="185"/>
        <w:jc w:val="both"/>
        <w:rPr>
          <w:spacing w:val="4"/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TERCERA. SISTEMA DE SEGURIDAD SOCIAL INTEGRAL EN PENSIONES Y EN SALUD. </w:t>
      </w:r>
      <w:r w:rsidRPr="00D17A28">
        <w:rPr>
          <w:sz w:val="22"/>
          <w:szCs w:val="22"/>
        </w:rPr>
        <w:t>EL CONTRATISTA declara</w:t>
      </w:r>
      <w:r w:rsidR="00190900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que se encuentra afiliado al Sistema de Seguridad Social Integral en Salud y </w:t>
      </w:r>
      <w:r w:rsidRPr="00D17A28">
        <w:rPr>
          <w:spacing w:val="4"/>
          <w:sz w:val="22"/>
          <w:szCs w:val="22"/>
        </w:rPr>
        <w:t xml:space="preserve">Pensiones, </w:t>
      </w:r>
      <w:r w:rsidRPr="00D17A28">
        <w:rPr>
          <w:spacing w:val="5"/>
          <w:sz w:val="22"/>
          <w:szCs w:val="22"/>
        </w:rPr>
        <w:t xml:space="preserve">como </w:t>
      </w:r>
      <w:r w:rsidRPr="00D17A28">
        <w:rPr>
          <w:spacing w:val="4"/>
          <w:sz w:val="22"/>
          <w:szCs w:val="22"/>
        </w:rPr>
        <w:t xml:space="preserve">trabajador independiente,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conformidad </w:t>
      </w:r>
      <w:r w:rsidRPr="00D17A28">
        <w:rPr>
          <w:spacing w:val="3"/>
          <w:sz w:val="22"/>
          <w:szCs w:val="22"/>
        </w:rPr>
        <w:t xml:space="preserve">con </w:t>
      </w:r>
      <w:r w:rsidRPr="00D17A28">
        <w:rPr>
          <w:sz w:val="22"/>
          <w:szCs w:val="22"/>
        </w:rPr>
        <w:t xml:space="preserve">lo </w:t>
      </w:r>
      <w:r w:rsidRPr="00D17A28">
        <w:rPr>
          <w:spacing w:val="4"/>
          <w:sz w:val="22"/>
          <w:szCs w:val="22"/>
        </w:rPr>
        <w:t xml:space="preserve">establecido </w:t>
      </w:r>
      <w:r w:rsidRPr="00D17A28">
        <w:rPr>
          <w:sz w:val="22"/>
          <w:szCs w:val="22"/>
        </w:rPr>
        <w:t xml:space="preserve">en </w:t>
      </w:r>
      <w:r w:rsidRPr="00D17A28">
        <w:rPr>
          <w:spacing w:val="3"/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Decreto </w:t>
      </w:r>
      <w:r w:rsidRPr="00D17A28">
        <w:rPr>
          <w:spacing w:val="3"/>
          <w:sz w:val="22"/>
          <w:szCs w:val="22"/>
        </w:rPr>
        <w:t xml:space="preserve">1703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 xml:space="preserve">2002, </w:t>
      </w:r>
      <w:r w:rsidRPr="00D17A28">
        <w:rPr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Ley </w:t>
      </w:r>
      <w:r w:rsidRPr="00D17A28">
        <w:rPr>
          <w:spacing w:val="3"/>
          <w:sz w:val="22"/>
          <w:szCs w:val="22"/>
        </w:rPr>
        <w:t xml:space="preserve">797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2003 </w:t>
      </w:r>
      <w:r w:rsidRPr="00D17A28">
        <w:rPr>
          <w:sz w:val="22"/>
          <w:szCs w:val="22"/>
        </w:rPr>
        <w:t xml:space="preserve">y </w:t>
      </w:r>
      <w:r w:rsidRPr="00D17A28">
        <w:rPr>
          <w:spacing w:val="2"/>
          <w:sz w:val="22"/>
          <w:szCs w:val="22"/>
        </w:rPr>
        <w:t xml:space="preserve">su </w:t>
      </w:r>
      <w:r w:rsidRPr="00D17A28">
        <w:rPr>
          <w:spacing w:val="4"/>
          <w:sz w:val="22"/>
          <w:szCs w:val="22"/>
        </w:rPr>
        <w:t xml:space="preserve">Decreto Reglamentario </w:t>
      </w:r>
      <w:r w:rsidRPr="00D17A28">
        <w:rPr>
          <w:spacing w:val="3"/>
          <w:sz w:val="22"/>
          <w:szCs w:val="22"/>
        </w:rPr>
        <w:t xml:space="preserve">510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>2003</w:t>
      </w:r>
      <w:r w:rsidR="00CF0385" w:rsidRPr="00D17A28">
        <w:rPr>
          <w:spacing w:val="3"/>
          <w:sz w:val="22"/>
          <w:szCs w:val="22"/>
        </w:rPr>
        <w:t xml:space="preserve">. </w:t>
      </w:r>
      <w:r w:rsidRPr="00D17A28">
        <w:rPr>
          <w:spacing w:val="4"/>
          <w:sz w:val="22"/>
          <w:szCs w:val="22"/>
        </w:rPr>
        <w:t xml:space="preserve">EL CONTRATISTA </w:t>
      </w:r>
      <w:r w:rsidRPr="00D17A28">
        <w:rPr>
          <w:sz w:val="22"/>
          <w:szCs w:val="22"/>
        </w:rPr>
        <w:t xml:space="preserve">podrá </w:t>
      </w:r>
      <w:r w:rsidRPr="00D17A28">
        <w:rPr>
          <w:b/>
          <w:bCs/>
          <w:sz w:val="22"/>
          <w:szCs w:val="22"/>
        </w:rPr>
        <w:t>autorizar</w:t>
      </w:r>
      <w:r w:rsidRPr="00D17A28">
        <w:rPr>
          <w:sz w:val="22"/>
          <w:szCs w:val="22"/>
        </w:rPr>
        <w:t xml:space="preserve"> al CONTRATANTE a </w:t>
      </w:r>
      <w:r w:rsidRPr="00D17A28">
        <w:rPr>
          <w:spacing w:val="4"/>
          <w:sz w:val="22"/>
          <w:szCs w:val="22"/>
        </w:rPr>
        <w:t xml:space="preserve">descontar </w:t>
      </w:r>
      <w:r w:rsidRPr="00D17A28">
        <w:rPr>
          <w:spacing w:val="3"/>
          <w:sz w:val="22"/>
          <w:szCs w:val="22"/>
        </w:rPr>
        <w:t xml:space="preserve">de sus </w:t>
      </w:r>
      <w:r w:rsidRPr="00D17A28">
        <w:rPr>
          <w:spacing w:val="4"/>
          <w:sz w:val="22"/>
          <w:szCs w:val="22"/>
        </w:rPr>
        <w:t xml:space="preserve">honorarios mensuales </w:t>
      </w:r>
      <w:r w:rsidRPr="00D17A28">
        <w:rPr>
          <w:sz w:val="22"/>
          <w:szCs w:val="22"/>
        </w:rPr>
        <w:t xml:space="preserve">y a </w:t>
      </w:r>
      <w:r w:rsidRPr="00D17A28">
        <w:rPr>
          <w:spacing w:val="3"/>
          <w:sz w:val="22"/>
          <w:szCs w:val="22"/>
        </w:rPr>
        <w:t xml:space="preserve">efectuar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pago </w:t>
      </w:r>
      <w:r w:rsidRPr="00D17A28">
        <w:rPr>
          <w:spacing w:val="3"/>
          <w:sz w:val="22"/>
          <w:szCs w:val="22"/>
        </w:rPr>
        <w:t xml:space="preserve">de </w:t>
      </w:r>
      <w:r w:rsidRPr="00D17A28">
        <w:rPr>
          <w:spacing w:val="2"/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seguridad social </w:t>
      </w:r>
      <w:r w:rsidRPr="00D17A28">
        <w:rPr>
          <w:spacing w:val="3"/>
          <w:sz w:val="22"/>
          <w:szCs w:val="22"/>
        </w:rPr>
        <w:t xml:space="preserve">en calidad </w:t>
      </w:r>
      <w:r w:rsidRPr="00D17A28">
        <w:rPr>
          <w:sz w:val="22"/>
          <w:szCs w:val="22"/>
        </w:rPr>
        <w:t>de</w:t>
      </w:r>
      <w:r w:rsidRPr="00D17A28">
        <w:rPr>
          <w:spacing w:val="10"/>
          <w:sz w:val="22"/>
          <w:szCs w:val="22"/>
        </w:rPr>
        <w:t xml:space="preserve"> </w:t>
      </w:r>
      <w:r w:rsidRPr="00D17A28">
        <w:rPr>
          <w:spacing w:val="4"/>
          <w:sz w:val="22"/>
          <w:szCs w:val="22"/>
        </w:rPr>
        <w:t>independiente.</w:t>
      </w:r>
    </w:p>
    <w:p w14:paraId="689C4394" w14:textId="77777777" w:rsidR="00724E1B" w:rsidRPr="00D17A28" w:rsidRDefault="00724E1B" w:rsidP="00190900">
      <w:pPr>
        <w:pStyle w:val="Textoindependiente"/>
        <w:ind w:right="185"/>
        <w:jc w:val="both"/>
        <w:rPr>
          <w:sz w:val="22"/>
          <w:szCs w:val="22"/>
        </w:rPr>
      </w:pPr>
      <w:bookmarkStart w:id="0" w:name="_Hlk52382070"/>
    </w:p>
    <w:bookmarkEnd w:id="0"/>
    <w:p w14:paraId="6CDE1A88" w14:textId="6B9B4EE1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8"/>
          <w:sz w:val="22"/>
          <w:szCs w:val="22"/>
        </w:rPr>
        <w:t>CUARTA.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pacing w:val="-5"/>
          <w:sz w:val="22"/>
          <w:szCs w:val="22"/>
        </w:rPr>
        <w:t>DURACIÓN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Y</w:t>
      </w:r>
      <w:r w:rsidRPr="00D17A28">
        <w:rPr>
          <w:b/>
          <w:bCs/>
          <w:spacing w:val="-7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TERMINACIÓN.</w:t>
      </w:r>
      <w:r w:rsidRPr="00D17A28">
        <w:rPr>
          <w:b/>
          <w:bCs/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tend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un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ur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Un mes</w:t>
      </w:r>
      <w:r w:rsidR="00406A48" w:rsidRPr="00D17A28">
        <w:rPr>
          <w:sz w:val="22"/>
          <w:szCs w:val="22"/>
        </w:rPr>
        <w:t>.</w:t>
      </w:r>
      <w:r w:rsidR="2A5E76E3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>No obstante, lo anterior, el presente contrato terminará:</w:t>
      </w:r>
    </w:p>
    <w:p w14:paraId="1FACB21E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3F39F327" w14:textId="4DB40203" w:rsidR="00724E1B" w:rsidRPr="00D17A28" w:rsidRDefault="00724E1B" w:rsidP="4268E54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t xml:space="preserve">Por vencimiento del plazo estipulado, o terminación anticipada, de acuerdo con </w:t>
      </w:r>
      <w:r w:rsidRPr="00D17A28">
        <w:rPr>
          <w:spacing w:val="4"/>
        </w:rPr>
        <w:t xml:space="preserve">lo </w:t>
      </w:r>
      <w:r w:rsidRPr="00D17A28">
        <w:t>previsto en este</w:t>
      </w:r>
      <w:r w:rsidRPr="00D17A28">
        <w:rPr>
          <w:spacing w:val="-38"/>
        </w:rPr>
        <w:t xml:space="preserve"> </w:t>
      </w:r>
      <w:r w:rsidRPr="00D17A28">
        <w:t>contrato</w:t>
      </w:r>
      <w:r w:rsidR="00913921" w:rsidRPr="00D17A28">
        <w:t>.</w:t>
      </w:r>
    </w:p>
    <w:p w14:paraId="2D31F93C" w14:textId="0DBE0EE0" w:rsidR="00724E1B" w:rsidRPr="00D17A28" w:rsidRDefault="00724E1B" w:rsidP="00876F8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lastRenderedPageBreak/>
        <w:t>Por fuerza mayor o caso fortuito</w:t>
      </w:r>
      <w:r w:rsidR="00913921" w:rsidRPr="00D17A28">
        <w:t>.</w:t>
      </w:r>
    </w:p>
    <w:p w14:paraId="7DDF4199" w14:textId="77777777" w:rsidR="002E658C" w:rsidRPr="00D17A28" w:rsidRDefault="00724E1B" w:rsidP="002E658C">
      <w:pPr>
        <w:pStyle w:val="Prrafodelista"/>
        <w:numPr>
          <w:ilvl w:val="0"/>
          <w:numId w:val="3"/>
        </w:numPr>
        <w:tabs>
          <w:tab w:val="left" w:pos="632"/>
          <w:tab w:val="left" w:pos="633"/>
        </w:tabs>
        <w:jc w:val="left"/>
      </w:pPr>
      <w:bookmarkStart w:id="1" w:name="_Hlk56511109"/>
      <w:r w:rsidRPr="00D17A28">
        <w:t>Por incumplimiento del contrato</w:t>
      </w:r>
      <w:r w:rsidR="002E658C" w:rsidRPr="00D17A28">
        <w:t xml:space="preserve"> </w:t>
      </w:r>
      <w:bookmarkStart w:id="2" w:name="_Hlk56512191"/>
      <w:r w:rsidR="002E658C" w:rsidRPr="00D17A28">
        <w:t>por alguna de las</w:t>
      </w:r>
      <w:r w:rsidR="002E658C" w:rsidRPr="00D17A28">
        <w:rPr>
          <w:spacing w:val="-11"/>
        </w:rPr>
        <w:t xml:space="preserve"> </w:t>
      </w:r>
      <w:r w:rsidR="002E658C" w:rsidRPr="00D17A28">
        <w:t>partes.</w:t>
      </w:r>
    </w:p>
    <w:bookmarkEnd w:id="1"/>
    <w:p w14:paraId="0701DA78" w14:textId="7F6098D5" w:rsidR="2A65A25A" w:rsidRPr="00D17A28" w:rsidRDefault="2A65A25A" w:rsidP="449CA6AF">
      <w:pPr>
        <w:pStyle w:val="Prrafodelista"/>
        <w:numPr>
          <w:ilvl w:val="0"/>
          <w:numId w:val="3"/>
        </w:numPr>
        <w:jc w:val="left"/>
        <w:rPr>
          <w:rFonts w:asciiTheme="minorHAnsi" w:eastAsiaTheme="minorEastAsia" w:hAnsiTheme="minorHAnsi" w:cstheme="minorBidi"/>
          <w:lang w:val="es"/>
        </w:rPr>
      </w:pPr>
      <w:r w:rsidRPr="00D17A28">
        <w:rPr>
          <w:lang w:val="es"/>
        </w:rPr>
        <w:t xml:space="preserve">Por la configuración de algún hecho constitutivo de incumplimiento total o parcial de las obligaciones a cargo del CONTRATISTA evento en el cual el CONTRATANTE podrá terminar unilateralmente el contrato. En esa oportunidad el CONTRATISTA no tendrá derecho a reclamar indemnización alguna y el CNC se hará acreedora sin necesidad de constitución en mora o requerimiento alguno a la sanción pecuniaria. </w:t>
      </w:r>
    </w:p>
    <w:p w14:paraId="5438C71D" w14:textId="4F40C961" w:rsidR="00724E1B" w:rsidRPr="00D17A28" w:rsidRDefault="00724E1B" w:rsidP="00D94724">
      <w:pPr>
        <w:tabs>
          <w:tab w:val="left" w:pos="632"/>
          <w:tab w:val="left" w:pos="633"/>
        </w:tabs>
        <w:ind w:right="185"/>
      </w:pPr>
    </w:p>
    <w:bookmarkEnd w:id="2"/>
    <w:p w14:paraId="7D149A26" w14:textId="33992B28" w:rsidR="00E35DAD" w:rsidRPr="00D17A28" w:rsidRDefault="00724E1B" w:rsidP="00E35DAD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QUINTA. HONORARIOS. </w:t>
      </w:r>
      <w:r w:rsidRPr="00D17A28">
        <w:rPr>
          <w:sz w:val="22"/>
          <w:szCs w:val="22"/>
        </w:rPr>
        <w:t xml:space="preserve">EL CONTRATANTE pagará a EL CONTRATISTA </w:t>
      </w:r>
      <w:r w:rsidR="00E35DAD" w:rsidRPr="00D17A28">
        <w:rPr>
          <w:sz w:val="22"/>
          <w:szCs w:val="22"/>
        </w:rPr>
        <w:t>SESENTA Y SIETE MIL CUATROCIENTOS CUARENTA Y NUEVE PESOS M/</w:t>
      </w:r>
      <w:proofErr w:type="spellStart"/>
      <w:r w:rsidR="00E35DAD" w:rsidRPr="00D17A28">
        <w:rPr>
          <w:sz w:val="22"/>
          <w:szCs w:val="22"/>
        </w:rPr>
        <w:t>cte</w:t>
      </w:r>
      <w:proofErr w:type="spellEnd"/>
      <w:r w:rsidR="00E35DAD" w:rsidRPr="00D17A28">
        <w:rPr>
          <w:sz w:val="22"/>
          <w:szCs w:val="22"/>
        </w:rPr>
        <w:t xml:space="preserve"> ($ 67.449) por cada sesión de formación de cuatro horas a las que asista en su totalidad; y SETECIENTOS CUATRO PESOS M/CTE ($704) por cada ensayo codificado y aprobado por el </w:t>
      </w:r>
      <w:proofErr w:type="spellStart"/>
      <w:r w:rsidR="00E35DAD" w:rsidRPr="00D17A28">
        <w:rPr>
          <w:sz w:val="22"/>
          <w:szCs w:val="22"/>
        </w:rPr>
        <w:t>I</w:t>
      </w:r>
      <w:r w:rsidR="15992644" w:rsidRPr="00D17A28">
        <w:rPr>
          <w:sz w:val="22"/>
          <w:szCs w:val="22"/>
        </w:rPr>
        <w:t>cfes</w:t>
      </w:r>
      <w:proofErr w:type="spellEnd"/>
      <w:r w:rsidR="00E35DAD" w:rsidRPr="00D17A28">
        <w:rPr>
          <w:sz w:val="22"/>
          <w:szCs w:val="22"/>
        </w:rPr>
        <w:t>. El pago se generará una vez aprobados los productos asignados</w:t>
      </w:r>
      <w:r w:rsidR="0D18B396" w:rsidRPr="00D17A28">
        <w:rPr>
          <w:sz w:val="22"/>
          <w:szCs w:val="22"/>
        </w:rPr>
        <w:t>.</w:t>
      </w:r>
      <w:r w:rsidR="00E35DAD" w:rsidRPr="00D17A28">
        <w:rPr>
          <w:sz w:val="22"/>
          <w:szCs w:val="22"/>
        </w:rPr>
        <w:t xml:space="preserve"> </w:t>
      </w:r>
    </w:p>
    <w:p w14:paraId="4F4F2BCB" w14:textId="77777777" w:rsidR="00EB0C81" w:rsidRPr="00D17A28" w:rsidRDefault="00EB0C81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03386703" w14:textId="77777777" w:rsidR="00D17A28" w:rsidRPr="00D17A28" w:rsidRDefault="00926A2E" w:rsidP="00D17A28">
      <w:pPr>
        <w:ind w:left="284"/>
        <w:jc w:val="both"/>
      </w:pPr>
      <w:r w:rsidRPr="00D17A28">
        <w:t>Los cuadernillos/textos/paquetes codificados como "en blanco". "ilegibles" o "mal escaneados" no son remunerados.</w:t>
      </w:r>
    </w:p>
    <w:p w14:paraId="669F1C53" w14:textId="77777777" w:rsidR="00D17A28" w:rsidRPr="00D17A28" w:rsidRDefault="00D17A28" w:rsidP="00D17A28">
      <w:pPr>
        <w:ind w:left="284"/>
        <w:jc w:val="both"/>
      </w:pPr>
    </w:p>
    <w:p w14:paraId="7456F9FF" w14:textId="3E306D4D" w:rsidR="00926A2E" w:rsidRPr="00D17A28" w:rsidRDefault="00D17A28" w:rsidP="00D17A28">
      <w:pPr>
        <w:ind w:left="284"/>
        <w:jc w:val="both"/>
      </w:pPr>
      <w:r w:rsidRPr="00D17A28">
        <w:t xml:space="preserve">Nota: las sesiones de formación solo se pagarán en caso de terminar todo el proceso. </w:t>
      </w:r>
      <w:r w:rsidR="00926A2E" w:rsidRPr="00D17A28">
        <w:t xml:space="preserve"> </w:t>
      </w:r>
    </w:p>
    <w:p w14:paraId="0F27CA82" w14:textId="78A8D644" w:rsidR="00F4161F" w:rsidRPr="00D17A28" w:rsidRDefault="00F4161F" w:rsidP="00D17A28"/>
    <w:p w14:paraId="174E39E8" w14:textId="037A6E86" w:rsidR="00724E1B" w:rsidRPr="00D17A28" w:rsidRDefault="00926A2E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De igual forma p</w:t>
      </w:r>
      <w:r w:rsidR="00724E1B" w:rsidRPr="00D17A28">
        <w:rPr>
          <w:sz w:val="22"/>
          <w:szCs w:val="22"/>
        </w:rPr>
        <w:t xml:space="preserve">ara que EL </w:t>
      </w:r>
      <w:r w:rsidR="00724E1B" w:rsidRPr="00D17A28">
        <w:rPr>
          <w:spacing w:val="-3"/>
          <w:sz w:val="22"/>
          <w:szCs w:val="22"/>
        </w:rPr>
        <w:t xml:space="preserve">CONTRATANTE </w:t>
      </w:r>
      <w:r w:rsidR="00724E1B" w:rsidRPr="00D17A28">
        <w:rPr>
          <w:sz w:val="22"/>
          <w:szCs w:val="22"/>
        </w:rPr>
        <w:t xml:space="preserve">pueda realizar el pago del precio, EL </w:t>
      </w:r>
      <w:r w:rsidR="00724E1B" w:rsidRPr="00D17A28">
        <w:rPr>
          <w:spacing w:val="-3"/>
          <w:sz w:val="22"/>
          <w:szCs w:val="22"/>
        </w:rPr>
        <w:t xml:space="preserve">CONTRATISTA </w:t>
      </w:r>
      <w:r w:rsidR="00724E1B" w:rsidRPr="00D17A28">
        <w:rPr>
          <w:sz w:val="22"/>
          <w:szCs w:val="22"/>
        </w:rPr>
        <w:t>presentará una cuenta de cobro</w:t>
      </w:r>
      <w:r w:rsidR="2E1813F3" w:rsidRPr="00D17A28">
        <w:rPr>
          <w:sz w:val="22"/>
          <w:szCs w:val="22"/>
        </w:rPr>
        <w:t>,</w:t>
      </w:r>
      <w:r w:rsidR="00724E1B" w:rsidRPr="00D17A28">
        <w:rPr>
          <w:sz w:val="22"/>
          <w:szCs w:val="22"/>
        </w:rPr>
        <w:t xml:space="preserve"> la cual será elaborada de conformidad con las especificaciones legales aplicables.</w:t>
      </w:r>
    </w:p>
    <w:p w14:paraId="2F103F58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1D5AD71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Cada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uno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gos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requier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evi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a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ient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uent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obro con todas las características tributarias que exija la ley y con los siguientes requisitos: a) Nombre; b) Cédula de Ciudadanía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)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Fech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resta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)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scrip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lara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ufici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s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f)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pacing w:val="-4"/>
          <w:sz w:val="22"/>
          <w:szCs w:val="22"/>
        </w:rPr>
        <w:t>Valor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agar en letras y números; g) Banco o Corporación en donde deberá consignarse el pago, número de la cuenta y tipo de la misma (corriente o 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horros).</w:t>
      </w:r>
    </w:p>
    <w:p w14:paraId="40F9F860" w14:textId="77777777" w:rsidR="00724E1B" w:rsidRPr="00D17A28" w:rsidRDefault="00724E1B" w:rsidP="00876F83">
      <w:pPr>
        <w:pStyle w:val="Textoindependiente"/>
        <w:spacing w:before="93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PARAGRAFO. </w:t>
      </w:r>
      <w:r w:rsidRPr="00D17A28">
        <w:rPr>
          <w:sz w:val="22"/>
          <w:szCs w:val="22"/>
        </w:rPr>
        <w:t>Dicha cuenta de cobro deberá ir acompañada del comprobante de pago al sistema general de seguridad social, siempre y cuando no haya autorizado al CONTRATANTE hacer el descuento y pago por este concepto. En el evento en que EL CONTRATISTA no adjunte o demuestre el cumplimiento de su deber de cotización oportuna y total, se entenderá que ha incumplido el presente contrato y, por ende, es causal para su terminación.</w:t>
      </w:r>
    </w:p>
    <w:p w14:paraId="50BA5A1C" w14:textId="77777777" w:rsidR="00724E1B" w:rsidRPr="00D17A28" w:rsidRDefault="00724E1B" w:rsidP="00876F83">
      <w:pPr>
        <w:pStyle w:val="Textoindependiente"/>
        <w:spacing w:before="2"/>
        <w:ind w:right="185"/>
        <w:rPr>
          <w:sz w:val="22"/>
          <w:szCs w:val="22"/>
        </w:rPr>
      </w:pPr>
    </w:p>
    <w:p w14:paraId="181FB8D8" w14:textId="0609C188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7"/>
          <w:sz w:val="22"/>
          <w:szCs w:val="22"/>
        </w:rPr>
        <w:t xml:space="preserve">SEXTA. </w:t>
      </w:r>
      <w:r w:rsidRPr="00D17A28">
        <w:rPr>
          <w:b/>
          <w:bCs/>
          <w:sz w:val="22"/>
          <w:szCs w:val="22"/>
        </w:rPr>
        <w:t xml:space="preserve">CONFIDENCIALIDAD DE </w:t>
      </w:r>
      <w:r w:rsidRPr="00D17A28">
        <w:rPr>
          <w:b/>
          <w:bCs/>
          <w:spacing w:val="2"/>
          <w:sz w:val="22"/>
          <w:szCs w:val="22"/>
        </w:rPr>
        <w:t xml:space="preserve">LA </w:t>
      </w:r>
      <w:r w:rsidRPr="00D17A28">
        <w:rPr>
          <w:b/>
          <w:bCs/>
          <w:sz w:val="22"/>
          <w:szCs w:val="22"/>
        </w:rPr>
        <w:t xml:space="preserve">INFORMACIÓN. </w:t>
      </w:r>
      <w:r w:rsidR="00926A2E" w:rsidRPr="00D17A28">
        <w:rPr>
          <w:sz w:val="22"/>
          <w:szCs w:val="22"/>
        </w:rPr>
        <w:t>Ver anexo.</w:t>
      </w:r>
    </w:p>
    <w:p w14:paraId="1402F3B0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04B69C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SEPTIMA. PROTECCIÓN DE </w:t>
      </w:r>
      <w:r w:rsidRPr="00D17A28">
        <w:rPr>
          <w:b/>
          <w:spacing w:val="-4"/>
          <w:sz w:val="22"/>
          <w:szCs w:val="22"/>
        </w:rPr>
        <w:t xml:space="preserve">DATOS </w:t>
      </w:r>
      <w:r w:rsidRPr="00D17A28">
        <w:rPr>
          <w:b/>
          <w:sz w:val="22"/>
          <w:szCs w:val="22"/>
        </w:rPr>
        <w:t xml:space="preserve">PERSONALES. </w:t>
      </w:r>
      <w:r w:rsidRPr="00D17A28">
        <w:rPr>
          <w:sz w:val="22"/>
          <w:szCs w:val="22"/>
        </w:rPr>
        <w:t>Dando cumplimiento a la Ley 1581 de 2012 relativa a la Protecció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tícul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10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l 27 de junio de 2013, y de cualesquiera otras normas sobre la protección de datos personales que sustituyan y reglamenten la normativa expresamente citada,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autoriza a EL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31"/>
          <w:sz w:val="22"/>
          <w:szCs w:val="22"/>
        </w:rPr>
        <w:t xml:space="preserve"> </w:t>
      </w:r>
      <w:r w:rsidRPr="00D17A28">
        <w:rPr>
          <w:sz w:val="22"/>
          <w:szCs w:val="22"/>
        </w:rPr>
        <w:t>para:</w:t>
      </w:r>
    </w:p>
    <w:p w14:paraId="7825ABAA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83797AF" w14:textId="3F524477" w:rsidR="00724E1B" w:rsidRPr="00D17A28" w:rsidRDefault="004215D3" w:rsidP="441B3308">
      <w:pPr>
        <w:pStyle w:val="Prrafodelista"/>
        <w:numPr>
          <w:ilvl w:val="0"/>
          <w:numId w:val="2"/>
        </w:numPr>
        <w:tabs>
          <w:tab w:val="left" w:pos="633"/>
        </w:tabs>
        <w:ind w:right="185"/>
      </w:pPr>
      <w:r w:rsidRPr="00D17A28">
        <w:t>P</w:t>
      </w:r>
      <w:r w:rsidR="00724E1B" w:rsidRPr="00D17A28">
        <w:t>rocesar los datos personales que pueda tener o recibir de EL</w:t>
      </w:r>
      <w:r w:rsidR="00724E1B" w:rsidRPr="00D17A28">
        <w:rPr>
          <w:spacing w:val="-13"/>
        </w:rPr>
        <w:t xml:space="preserve"> </w:t>
      </w:r>
      <w:r w:rsidR="00724E1B" w:rsidRPr="00D17A28">
        <w:rPr>
          <w:spacing w:val="-3"/>
        </w:rPr>
        <w:t>CONTRATISTA.</w:t>
      </w:r>
    </w:p>
    <w:p w14:paraId="67C30963" w14:textId="52195CB3" w:rsidR="00724E1B" w:rsidRPr="00D17A28" w:rsidRDefault="004215D3" w:rsidP="00876F83">
      <w:pPr>
        <w:pStyle w:val="Prrafodelista"/>
        <w:numPr>
          <w:ilvl w:val="0"/>
          <w:numId w:val="2"/>
        </w:numPr>
        <w:tabs>
          <w:tab w:val="left" w:pos="633"/>
        </w:tabs>
        <w:spacing w:before="1"/>
        <w:ind w:right="185"/>
      </w:pPr>
      <w:r w:rsidRPr="00D17A28">
        <w:t>P</w:t>
      </w:r>
      <w:r w:rsidR="00724E1B" w:rsidRPr="00D17A28">
        <w:t>oner</w:t>
      </w:r>
      <w:r w:rsidR="00724E1B" w:rsidRPr="00D17A28">
        <w:rPr>
          <w:spacing w:val="-7"/>
        </w:rPr>
        <w:t xml:space="preserve"> </w:t>
      </w:r>
      <w:r w:rsidR="00724E1B" w:rsidRPr="00D17A28">
        <w:t>a</w:t>
      </w:r>
      <w:r w:rsidR="00724E1B" w:rsidRPr="00D17A28">
        <w:rPr>
          <w:spacing w:val="-8"/>
        </w:rPr>
        <w:t xml:space="preserve"> </w:t>
      </w:r>
      <w:r w:rsidR="00724E1B" w:rsidRPr="00D17A28">
        <w:t>disposición</w:t>
      </w:r>
      <w:r w:rsidR="00724E1B" w:rsidRPr="00D17A28">
        <w:rPr>
          <w:spacing w:val="-8"/>
        </w:rPr>
        <w:t xml:space="preserve"> </w:t>
      </w:r>
      <w:r w:rsidR="00724E1B" w:rsidRPr="00D17A28">
        <w:t>de</w:t>
      </w:r>
      <w:r w:rsidR="00724E1B" w:rsidRPr="00D17A28">
        <w:rPr>
          <w:spacing w:val="-8"/>
        </w:rPr>
        <w:t xml:space="preserve"> </w:t>
      </w:r>
      <w:r w:rsidR="00724E1B" w:rsidRPr="00D17A28">
        <w:t>las</w:t>
      </w:r>
      <w:r w:rsidR="00724E1B" w:rsidRPr="00D17A28">
        <w:rPr>
          <w:spacing w:val="-7"/>
        </w:rPr>
        <w:t xml:space="preserve"> </w:t>
      </w:r>
      <w:r w:rsidR="00724E1B" w:rsidRPr="00D17A28">
        <w:t>empresas</w:t>
      </w:r>
      <w:r w:rsidR="00724E1B" w:rsidRPr="00D17A28">
        <w:rPr>
          <w:spacing w:val="-7"/>
        </w:rPr>
        <w:t xml:space="preserve"> </w:t>
      </w:r>
      <w:r w:rsidR="00724E1B" w:rsidRPr="00D17A28">
        <w:t>afiliadas</w:t>
      </w:r>
      <w:r w:rsidR="00724E1B" w:rsidRPr="00D17A28">
        <w:rPr>
          <w:spacing w:val="-7"/>
        </w:rPr>
        <w:t xml:space="preserve"> </w:t>
      </w:r>
      <w:r w:rsidR="00724E1B" w:rsidRPr="00D17A28">
        <w:t>de</w:t>
      </w:r>
      <w:r w:rsidR="00724E1B" w:rsidRPr="00D17A28">
        <w:rPr>
          <w:spacing w:val="-4"/>
        </w:rPr>
        <w:t xml:space="preserve"> </w:t>
      </w:r>
      <w:r w:rsidR="00724E1B" w:rsidRPr="00D17A28">
        <w:t>EL</w:t>
      </w:r>
      <w:r w:rsidR="00724E1B" w:rsidRPr="00D17A28">
        <w:rPr>
          <w:spacing w:val="-14"/>
        </w:rPr>
        <w:t xml:space="preserve"> </w:t>
      </w:r>
      <w:r w:rsidR="00724E1B" w:rsidRPr="00D17A28">
        <w:rPr>
          <w:spacing w:val="-3"/>
        </w:rPr>
        <w:t>CONTRATANTE</w:t>
      </w:r>
      <w:r w:rsidR="00724E1B" w:rsidRPr="00D17A28">
        <w:rPr>
          <w:spacing w:val="-8"/>
        </w:rPr>
        <w:t xml:space="preserve"> </w:t>
      </w:r>
      <w:r w:rsidR="00724E1B" w:rsidRPr="00D17A28">
        <w:t>para</w:t>
      </w:r>
      <w:r w:rsidR="00724E1B" w:rsidRPr="00D17A28">
        <w:rPr>
          <w:spacing w:val="-8"/>
        </w:rPr>
        <w:t xml:space="preserve"> </w:t>
      </w:r>
      <w:r w:rsidR="00724E1B" w:rsidRPr="00D17A28">
        <w:t>que</w:t>
      </w:r>
      <w:r w:rsidR="00724E1B" w:rsidRPr="00D17A28">
        <w:rPr>
          <w:spacing w:val="-7"/>
        </w:rPr>
        <w:t xml:space="preserve"> </w:t>
      </w:r>
      <w:r w:rsidR="00724E1B" w:rsidRPr="00D17A28">
        <w:t>aquellas</w:t>
      </w:r>
      <w:r w:rsidR="00724E1B" w:rsidRPr="00D17A28">
        <w:rPr>
          <w:spacing w:val="-7"/>
        </w:rPr>
        <w:t xml:space="preserve"> </w:t>
      </w:r>
      <w:r w:rsidR="00724E1B" w:rsidRPr="00D17A28">
        <w:t>procesen</w:t>
      </w:r>
      <w:r w:rsidR="00724E1B" w:rsidRPr="00D17A28">
        <w:rPr>
          <w:spacing w:val="-8"/>
        </w:rPr>
        <w:t xml:space="preserve"> </w:t>
      </w:r>
      <w:r w:rsidR="00724E1B" w:rsidRPr="00D17A28">
        <w:t>la</w:t>
      </w:r>
      <w:r w:rsidR="00724E1B" w:rsidRPr="00D17A28">
        <w:rPr>
          <w:spacing w:val="-8"/>
        </w:rPr>
        <w:t xml:space="preserve"> </w:t>
      </w:r>
      <w:r w:rsidR="00724E1B" w:rsidRPr="00D17A28">
        <w:t>información</w:t>
      </w:r>
      <w:r w:rsidR="00724E1B" w:rsidRPr="00D17A28">
        <w:rPr>
          <w:spacing w:val="-8"/>
        </w:rPr>
        <w:t xml:space="preserve"> </w:t>
      </w:r>
      <w:r w:rsidR="00724E1B" w:rsidRPr="00D17A28">
        <w:t>de EL</w:t>
      </w:r>
      <w:r w:rsidR="00724E1B" w:rsidRPr="00D17A28">
        <w:rPr>
          <w:spacing w:val="-8"/>
        </w:rPr>
        <w:t xml:space="preserve"> </w:t>
      </w:r>
      <w:r w:rsidR="00724E1B" w:rsidRPr="00D17A28">
        <w:rPr>
          <w:spacing w:val="-3"/>
        </w:rPr>
        <w:t>CONTRATISTA.</w:t>
      </w:r>
    </w:p>
    <w:p w14:paraId="3E00E8BD" w14:textId="77777777" w:rsidR="00724E1B" w:rsidRPr="00D17A28" w:rsidRDefault="00724E1B" w:rsidP="00876F83">
      <w:pPr>
        <w:pStyle w:val="Prrafodelista"/>
        <w:numPr>
          <w:ilvl w:val="0"/>
          <w:numId w:val="2"/>
        </w:numPr>
        <w:tabs>
          <w:tab w:val="left" w:pos="632"/>
          <w:tab w:val="left" w:pos="633"/>
        </w:tabs>
        <w:ind w:right="185"/>
      </w:pPr>
      <w:r w:rsidRPr="00D17A28">
        <w:t xml:space="preserve">Permitir a las empresas afiliadas de EL </w:t>
      </w:r>
      <w:r w:rsidRPr="00D17A28">
        <w:rPr>
          <w:spacing w:val="-3"/>
        </w:rPr>
        <w:t xml:space="preserve">CONTRATANTE </w:t>
      </w:r>
      <w:r w:rsidRPr="00D17A28">
        <w:t xml:space="preserve">poner a disposición de terceros la información de EL </w:t>
      </w:r>
      <w:r w:rsidRPr="00D17A28">
        <w:rPr>
          <w:spacing w:val="-3"/>
        </w:rPr>
        <w:t>CONTRATISTA.</w:t>
      </w:r>
    </w:p>
    <w:p w14:paraId="43ED7CA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08D4761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 CONTRATISTA otorga su consentimiento informado y expreso para la transferencia de información personal suya, en los términos descritos anteriormente, dentro y fuera de Colombia, e incluyendo a países o territorios que no tengan estándares de protección de datos equivalentes a los de Colombia.</w:t>
      </w:r>
    </w:p>
    <w:p w14:paraId="59C29B74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19D2A83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7"/>
          <w:sz w:val="22"/>
          <w:szCs w:val="22"/>
        </w:rPr>
        <w:t xml:space="preserve"> </w:t>
      </w:r>
      <w:r w:rsidRPr="00D17A28">
        <w:rPr>
          <w:sz w:val="22"/>
          <w:szCs w:val="22"/>
        </w:rPr>
        <w:t>dará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fiel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1581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2012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relativ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su</w:t>
      </w:r>
      <w:r w:rsidRPr="00D17A28">
        <w:rPr>
          <w:spacing w:val="11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2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jun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2013,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así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ualesquiera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otras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normas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sobr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atos personales que sustituyan y reglamenten la normativa citada </w:t>
      </w:r>
      <w:r w:rsidRPr="00D17A28">
        <w:rPr>
          <w:spacing w:val="-9"/>
          <w:sz w:val="22"/>
          <w:szCs w:val="22"/>
        </w:rPr>
        <w:t xml:space="preserve">y, </w:t>
      </w:r>
      <w:r w:rsidRPr="00D17A28">
        <w:rPr>
          <w:sz w:val="22"/>
          <w:szCs w:val="22"/>
        </w:rPr>
        <w:t xml:space="preserve">en tal sentido, se </w:t>
      </w:r>
      <w:r w:rsidRPr="00D17A28">
        <w:rPr>
          <w:sz w:val="22"/>
          <w:szCs w:val="22"/>
        </w:rPr>
        <w:lastRenderedPageBreak/>
        <w:t>obliga a usar dicha información exclusivament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par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fine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lacionad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obtener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sentimient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necesari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as personas cuyos datos personales deban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tratar.</w:t>
      </w:r>
    </w:p>
    <w:p w14:paraId="418B9E6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24494C4F" w14:textId="32062634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OCTAVA. CONTRATO ÚNICO. </w:t>
      </w:r>
      <w:r w:rsidRPr="00D17A28">
        <w:rPr>
          <w:sz w:val="22"/>
          <w:szCs w:val="22"/>
        </w:rPr>
        <w:t xml:space="preserve">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 reconocen el presente Contrato como el único contrato vigente entre ellas. Cualquier otro convenio que exista o haya podido existir entre ellas queda sin valor ni efecto.</w:t>
      </w:r>
    </w:p>
    <w:p w14:paraId="2B013995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690ADC8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NOVEDA. CONTINUIDAD DE LO </w:t>
      </w:r>
      <w:r w:rsidRPr="00D17A28">
        <w:rPr>
          <w:b/>
          <w:spacing w:val="-4"/>
          <w:sz w:val="22"/>
          <w:szCs w:val="22"/>
        </w:rPr>
        <w:t xml:space="preserve">PACTADO. </w:t>
      </w:r>
      <w:r w:rsidRPr="00D17A28">
        <w:rPr>
          <w:sz w:val="22"/>
          <w:szCs w:val="22"/>
        </w:rPr>
        <w:t xml:space="preserve">El hecho de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 xml:space="preserve">permita, una o varias veces, que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>no cumpla o cumpla imperfectamente, o cumpla en forma distinta a la pactada sus obligaciones,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hech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n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ij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8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ac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pacing w:val="2"/>
          <w:sz w:val="22"/>
          <w:szCs w:val="22"/>
        </w:rPr>
        <w:t>la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mismas, n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implic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nuncia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rech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ctual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gale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,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ni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entende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cept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ichos incumplimientos e imperfectos, ni impedirá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le pueda exigir y hacer valer en cualquier momento los derechos de los que 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.</w:t>
      </w:r>
    </w:p>
    <w:p w14:paraId="60BAE0E3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C5246FE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GARANTÍA.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declara y garantiza que todas las informaciones por él presentadas a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en este Contrato o en cualquier otra situación son verídicas, completas, correctas y exactas.</w:t>
      </w:r>
    </w:p>
    <w:p w14:paraId="7B7A7901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4810996" w14:textId="30F4774D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DÉCIMA. SEGUNDA. MODIFICACIÓN DEL CONTRATO. </w:t>
      </w:r>
      <w:r w:rsidRPr="00D17A28">
        <w:rPr>
          <w:sz w:val="22"/>
          <w:szCs w:val="22"/>
        </w:rPr>
        <w:t xml:space="preserve">Este Contrato solo podrá ser modificado de común acuerdo por 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, mediante la celebración y suscripción de convenios adicionales que deberán constar por escrito, que, una vez perfeccionados, formarán parte integrante del presente Contrato.</w:t>
      </w:r>
    </w:p>
    <w:p w14:paraId="05597A77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4BBD8D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TERCERA. </w:t>
      </w:r>
      <w:r w:rsidRPr="00D17A28">
        <w:rPr>
          <w:b/>
          <w:sz w:val="22"/>
          <w:szCs w:val="22"/>
        </w:rPr>
        <w:t xml:space="preserve">ARBITRAMENTO. </w:t>
      </w:r>
      <w:r w:rsidRPr="00D17A28">
        <w:rPr>
          <w:spacing w:val="-5"/>
          <w:sz w:val="22"/>
          <w:szCs w:val="22"/>
        </w:rPr>
        <w:t xml:space="preserve">Todas </w:t>
      </w:r>
      <w:r w:rsidRPr="00D17A28">
        <w:rPr>
          <w:sz w:val="22"/>
          <w:szCs w:val="22"/>
        </w:rPr>
        <w:t>las diferencias, disputas y discusiones que se lleguen a presentar en relación con la interpretación, ejecución, terminación de este Contrato, directa o indirectamente, serán dirimidas por un tribun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mento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jet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a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entr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j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li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ámara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ercio 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oncordanci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ispues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2279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89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23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91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extraordinario 2651 de 1991, o por las normas que los reglamenten, adicionen, modifiquen 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sustituyan.</w:t>
      </w:r>
    </w:p>
    <w:p w14:paraId="457A46A9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EF58EB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CUARTA. </w:t>
      </w:r>
      <w:r w:rsidRPr="00D17A28">
        <w:rPr>
          <w:b/>
          <w:sz w:val="22"/>
          <w:szCs w:val="22"/>
        </w:rPr>
        <w:t xml:space="preserve">IMPUESTOS. </w:t>
      </w:r>
      <w:r w:rsidRPr="00D17A28">
        <w:rPr>
          <w:spacing w:val="-5"/>
          <w:sz w:val="22"/>
          <w:szCs w:val="22"/>
        </w:rPr>
        <w:t xml:space="preserve">Todos </w:t>
      </w:r>
      <w:r w:rsidRPr="00D17A28">
        <w:rPr>
          <w:sz w:val="22"/>
          <w:szCs w:val="22"/>
        </w:rPr>
        <w:t>los impuestos que se causen por razón de la suscripción, desarrollo, ejecución 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liquid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xcepció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strictam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a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,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 cargo exclusivo de 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.</w:t>
      </w:r>
    </w:p>
    <w:p w14:paraId="2D711411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661BA751" w14:textId="2DB63C6C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ñ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,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suscrib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ocumento</w:t>
      </w:r>
      <w:r w:rsidRPr="00D17A28">
        <w:rPr>
          <w:spacing w:val="3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iudad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="00D17A28" w:rsidRPr="00D17A28">
        <w:rPr>
          <w:sz w:val="22"/>
          <w:szCs w:val="22"/>
        </w:rPr>
        <w:t xml:space="preserve"> </w:t>
      </w:r>
    </w:p>
    <w:p w14:paraId="4DEEB1C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4C1B6661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2336EAE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  <w:r w:rsidRPr="00D17A28">
        <w:rPr>
          <w:kern w:val="1"/>
        </w:rPr>
        <w:t xml:space="preserve">      EL CONTRATANTE </w:t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  <w:t>EL CONTRATISTA</w:t>
      </w:r>
    </w:p>
    <w:p w14:paraId="1A29E214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3D2DD13" w14:textId="77777777" w:rsidR="00724E1B" w:rsidRPr="0058002E" w:rsidRDefault="00724E1B" w:rsidP="00876F83">
      <w:pPr>
        <w:adjustRightInd w:val="0"/>
        <w:ind w:right="185"/>
        <w:jc w:val="both"/>
        <w:rPr>
          <w:color w:val="000000" w:themeColor="text1"/>
          <w:kern w:val="1"/>
        </w:rPr>
      </w:pPr>
    </w:p>
    <w:p w14:paraId="5B780A80" w14:textId="4136368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737C038" w14:textId="57D69DE7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0D5F784" w14:textId="4338B8EE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headerReference w:type="default" r:id="rId8"/>
          <w:footerReference w:type="default" r:id="rId9"/>
          <w:pgSz w:w="12240" w:h="15840"/>
          <w:pgMar w:top="1760" w:right="560" w:bottom="280" w:left="580" w:header="581" w:footer="0" w:gutter="0"/>
          <w:cols w:space="720"/>
        </w:sectPr>
      </w:pPr>
      <w:r w:rsidRPr="0058002E">
        <w:rPr>
          <w:color w:val="000000" w:themeColor="text1"/>
          <w:kern w:val="1"/>
        </w:rPr>
        <w:tab/>
      </w:r>
      <w:r>
        <w:rPr>
          <w:color w:val="FF0000"/>
        </w:rPr>
        <w:t/>
      </w:r>
    </w:p>
    <w:p w14:paraId="4B854E41" w14:textId="77777777" w:rsidR="00724E1B" w:rsidRPr="00D17A28" w:rsidRDefault="00724E1B" w:rsidP="00D17A28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________________________________</w:t>
      </w:r>
    </w:p>
    <w:p w14:paraId="54180282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PABLO DAVID LEMOINE ARBOLEDA</w:t>
      </w:r>
      <w:r w:rsidRPr="00D17A28">
        <w:rPr>
          <w:b/>
          <w:color w:val="000000" w:themeColor="text1"/>
          <w:kern w:val="1"/>
        </w:rPr>
        <w:tab/>
      </w:r>
    </w:p>
    <w:p w14:paraId="38250879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snapToGrid w:val="0"/>
          <w:color w:val="000000" w:themeColor="text1"/>
          <w:lang w:val="es-MX"/>
        </w:rPr>
      </w:pPr>
      <w:r w:rsidRPr="00D17A28">
        <w:rPr>
          <w:b/>
          <w:color w:val="000000" w:themeColor="text1"/>
          <w:kern w:val="1"/>
        </w:rPr>
        <w:t>Representante Legal</w:t>
      </w:r>
      <w:r w:rsidRPr="00D17A28">
        <w:rPr>
          <w:b/>
          <w:color w:val="000000" w:themeColor="text1"/>
          <w:kern w:val="1"/>
        </w:rPr>
        <w:tab/>
      </w:r>
    </w:p>
    <w:p w14:paraId="7FC2DC3A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  <w:r w:rsidRPr="0058002E">
        <w:rPr>
          <w:b/>
          <w:color w:val="000000" w:themeColor="text1"/>
        </w:rPr>
        <w:t>CENTRO NACIONAL DE CONSULTORÍA</w:t>
      </w:r>
    </w:p>
    <w:p w14:paraId="718787D7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77733D29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286BADD0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____________________________</w:t>
      </w:r>
    </w:p>
    <w:p w14:paraId="45F7DD4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Nombre:</w:t>
      </w:r>
      <w:r w:rsidRPr="0058002E">
        <w:rPr>
          <w:b/>
          <w:color w:val="000000" w:themeColor="text1"/>
          <w:kern w:val="1"/>
        </w:rPr>
        <w:tab/>
      </w:r>
      <w:r w:rsidRPr="0058002E">
        <w:rPr>
          <w:b/>
          <w:color w:val="000000" w:themeColor="text1"/>
          <w:kern w:val="1"/>
        </w:rPr>
        <w:tab/>
      </w:r>
    </w:p>
    <w:p w14:paraId="50F0C90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C.C.</w:t>
      </w:r>
    </w:p>
    <w:p w14:paraId="405D0263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Teléfono</w:t>
      </w:r>
    </w:p>
    <w:p w14:paraId="4B315892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Mail.</w:t>
      </w:r>
    </w:p>
    <w:p w14:paraId="3F1FB341" w14:textId="7777777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type w:val="continuous"/>
          <w:pgSz w:w="12240" w:h="15840"/>
          <w:pgMar w:top="1760" w:right="560" w:bottom="280" w:left="580" w:header="581" w:footer="0" w:gutter="0"/>
          <w:cols w:num="2" w:space="720"/>
        </w:sectPr>
      </w:pPr>
    </w:p>
    <w:p w14:paraId="2C271541" w14:textId="77777777" w:rsidR="00B0221A" w:rsidRPr="0058002E" w:rsidRDefault="00B0221A" w:rsidP="00C16922">
      <w:pPr>
        <w:ind w:left="284" w:right="185"/>
      </w:pPr>
    </w:p>
    <w:sectPr w:rsidR="00B0221A" w:rsidRPr="0058002E" w:rsidSect="00332E32">
      <w:type w:val="continuous"/>
      <w:pgSz w:w="12240" w:h="15840"/>
      <w:pgMar w:top="1760" w:right="560" w:bottom="280" w:left="580" w:header="58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0D82DD" w14:textId="77777777" w:rsidR="009977B5" w:rsidRDefault="009977B5">
      <w:r>
        <w:separator/>
      </w:r>
    </w:p>
  </w:endnote>
  <w:endnote w:type="continuationSeparator" w:id="0">
    <w:p w14:paraId="454D7651" w14:textId="77777777" w:rsidR="009977B5" w:rsidRDefault="00997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7CDB94" w14:textId="77777777" w:rsidR="003571E2" w:rsidRDefault="00487EA4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AC629A" w14:textId="77777777" w:rsidR="009977B5" w:rsidRDefault="009977B5">
      <w:r>
        <w:separator/>
      </w:r>
    </w:p>
  </w:footnote>
  <w:footnote w:type="continuationSeparator" w:id="0">
    <w:p w14:paraId="76E59509" w14:textId="77777777" w:rsidR="009977B5" w:rsidRDefault="009977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72"/>
      <w:gridCol w:w="5103"/>
      <w:gridCol w:w="1985"/>
    </w:tblGrid>
    <w:tr w:rsidR="003571E2" w14:paraId="34FF19D7" w14:textId="77777777" w:rsidTr="2F4C1126">
      <w:trPr>
        <w:cantSplit/>
        <w:trHeight w:val="268"/>
      </w:trPr>
      <w:tc>
        <w:tcPr>
          <w:tcW w:w="3472" w:type="dxa"/>
          <w:vMerge w:val="restart"/>
          <w:vAlign w:val="center"/>
        </w:tcPr>
        <w:p w14:paraId="4F072DFD" w14:textId="77777777" w:rsidR="003571E2" w:rsidRDefault="2F4C1126">
          <w:pPr>
            <w:jc w:val="center"/>
            <w:rPr>
              <w:lang w:val="es-MX"/>
            </w:rPr>
          </w:pPr>
          <w:r>
            <w:rPr>
              <w:noProof/>
            </w:rPr>
            <w:drawing>
              <wp:inline distT="0" distB="0" distL="0" distR="0" wp14:anchorId="73C74AB2" wp14:editId="5F5723F7">
                <wp:extent cx="1383665" cy="564515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3665" cy="5645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Merge w:val="restart"/>
          <w:vAlign w:val="center"/>
        </w:tcPr>
        <w:p w14:paraId="617C1302" w14:textId="77777777" w:rsidR="00BA3167" w:rsidRPr="00161FC3" w:rsidRDefault="00724E1B" w:rsidP="00BA3167">
          <w:pPr>
            <w:jc w:val="center"/>
            <w:rPr>
              <w:b/>
              <w:sz w:val="28"/>
            </w:rPr>
          </w:pPr>
          <w:r>
            <w:rPr>
              <w:b/>
              <w:sz w:val="28"/>
            </w:rPr>
            <w:t>CONTRATO DE PRESTACIÓN DE SERVICIOS</w:t>
          </w:r>
        </w:p>
      </w:tc>
      <w:tc>
        <w:tcPr>
          <w:tcW w:w="1985" w:type="dxa"/>
          <w:vAlign w:val="center"/>
        </w:tcPr>
        <w:p w14:paraId="6FF2143B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Código:  </w:t>
          </w:r>
          <w:r w:rsidRPr="00DE7AF6">
            <w:rPr>
              <w:rFonts w:ascii="Arial Narrow" w:hAnsi="Arial Narrow"/>
              <w:lang w:val="es-MX"/>
            </w:rPr>
            <w:t>F-RH-SL-0</w:t>
          </w:r>
          <w:r>
            <w:rPr>
              <w:rFonts w:ascii="Arial Narrow" w:hAnsi="Arial Narrow"/>
              <w:lang w:val="es-MX"/>
            </w:rPr>
            <w:t>03</w:t>
          </w:r>
        </w:p>
      </w:tc>
    </w:tr>
    <w:tr w:rsidR="003571E2" w14:paraId="7AD0931E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398F1111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408E8959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373802CF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Versión:  </w:t>
          </w:r>
          <w:r w:rsidRPr="00DE7AF6">
            <w:rPr>
              <w:rFonts w:ascii="Arial Narrow" w:hAnsi="Arial Narrow"/>
              <w:lang w:val="es-MX"/>
            </w:rPr>
            <w:t>0</w:t>
          </w:r>
          <w:r>
            <w:rPr>
              <w:rFonts w:ascii="Arial Narrow" w:hAnsi="Arial Narrow"/>
              <w:lang w:val="es-MX"/>
            </w:rPr>
            <w:t>0</w:t>
          </w:r>
        </w:p>
      </w:tc>
    </w:tr>
    <w:tr w:rsidR="003571E2" w14:paraId="4B18399A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2EA8D086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1D546A71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4A8428A6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Emisión:  </w:t>
          </w:r>
          <w:r>
            <w:rPr>
              <w:rFonts w:ascii="Arial Narrow" w:hAnsi="Arial Narrow"/>
              <w:lang w:val="es-MX"/>
            </w:rPr>
            <w:t>14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08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14</w:t>
          </w:r>
        </w:p>
      </w:tc>
    </w:tr>
    <w:tr w:rsidR="003571E2" w14:paraId="0D4229B7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7B66A5DA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2BF5A564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09D6B749" w14:textId="77777777" w:rsidR="003571E2" w:rsidRDefault="00724E1B">
          <w:pPr>
            <w:jc w:val="both"/>
            <w:rPr>
              <w:rFonts w:ascii="Arial Narrow" w:hAnsi="Arial Narrow"/>
              <w:b/>
              <w:lang w:val="es-MX"/>
            </w:rPr>
          </w:pPr>
          <w:r>
            <w:rPr>
              <w:rFonts w:ascii="Arial Narrow" w:hAnsi="Arial Narrow"/>
              <w:b/>
              <w:snapToGrid w:val="0"/>
              <w:lang w:val="es-MX"/>
            </w:rPr>
            <w:t xml:space="preserve">Página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PAGE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  <w:r>
            <w:rPr>
              <w:rFonts w:ascii="Arial Narrow" w:hAnsi="Arial Narrow"/>
              <w:snapToGrid w:val="0"/>
              <w:lang w:val="es-MX"/>
            </w:rPr>
            <w:t xml:space="preserve"> de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NUMPAGES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</w:p>
      </w:tc>
    </w:tr>
  </w:tbl>
  <w:p w14:paraId="3E46FBD1" w14:textId="77777777" w:rsidR="003571E2" w:rsidRDefault="00487EA4">
    <w:pPr>
      <w:pStyle w:val="Encabezado"/>
      <w:jc w:val="center"/>
      <w:rPr>
        <w:rFonts w:ascii="Arial" w:hAnsi="Arial"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A0706"/>
    <w:multiLevelType w:val="hybridMultilevel"/>
    <w:tmpl w:val="511AA5C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8A06684E">
      <w:start w:val="1"/>
      <w:numFmt w:val="decimal"/>
      <w:lvlText w:val="%2."/>
      <w:lvlJc w:val="left"/>
      <w:pPr>
        <w:ind w:left="1647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D4E14BF"/>
    <w:multiLevelType w:val="hybridMultilevel"/>
    <w:tmpl w:val="2564DBA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240A0017">
      <w:start w:val="1"/>
      <w:numFmt w:val="lowerLetter"/>
      <w:lvlText w:val="%2)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EA02AE"/>
    <w:multiLevelType w:val="hybridMultilevel"/>
    <w:tmpl w:val="16C6323C"/>
    <w:lvl w:ilvl="0" w:tplc="87BA508E">
      <w:start w:val="1"/>
      <w:numFmt w:val="lowerLetter"/>
      <w:lvlText w:val="%1)"/>
      <w:lvlJc w:val="left"/>
      <w:pPr>
        <w:ind w:left="632" w:hanging="360"/>
      </w:pPr>
      <w:rPr>
        <w:rFonts w:hint="default"/>
        <w:b w:val="0"/>
        <w:bCs/>
        <w:color w:val="1A1A1A"/>
      </w:rPr>
    </w:lvl>
    <w:lvl w:ilvl="1" w:tplc="240A0019" w:tentative="1">
      <w:start w:val="1"/>
      <w:numFmt w:val="lowerLetter"/>
      <w:lvlText w:val="%2."/>
      <w:lvlJc w:val="left"/>
      <w:pPr>
        <w:ind w:left="1352" w:hanging="360"/>
      </w:pPr>
    </w:lvl>
    <w:lvl w:ilvl="2" w:tplc="240A001B" w:tentative="1">
      <w:start w:val="1"/>
      <w:numFmt w:val="lowerRoman"/>
      <w:lvlText w:val="%3."/>
      <w:lvlJc w:val="right"/>
      <w:pPr>
        <w:ind w:left="2072" w:hanging="180"/>
      </w:pPr>
    </w:lvl>
    <w:lvl w:ilvl="3" w:tplc="240A000F" w:tentative="1">
      <w:start w:val="1"/>
      <w:numFmt w:val="decimal"/>
      <w:lvlText w:val="%4."/>
      <w:lvlJc w:val="left"/>
      <w:pPr>
        <w:ind w:left="2792" w:hanging="360"/>
      </w:pPr>
    </w:lvl>
    <w:lvl w:ilvl="4" w:tplc="240A0019" w:tentative="1">
      <w:start w:val="1"/>
      <w:numFmt w:val="lowerLetter"/>
      <w:lvlText w:val="%5."/>
      <w:lvlJc w:val="left"/>
      <w:pPr>
        <w:ind w:left="3512" w:hanging="360"/>
      </w:pPr>
    </w:lvl>
    <w:lvl w:ilvl="5" w:tplc="240A001B" w:tentative="1">
      <w:start w:val="1"/>
      <w:numFmt w:val="lowerRoman"/>
      <w:lvlText w:val="%6."/>
      <w:lvlJc w:val="right"/>
      <w:pPr>
        <w:ind w:left="4232" w:hanging="180"/>
      </w:pPr>
    </w:lvl>
    <w:lvl w:ilvl="6" w:tplc="240A000F" w:tentative="1">
      <w:start w:val="1"/>
      <w:numFmt w:val="decimal"/>
      <w:lvlText w:val="%7."/>
      <w:lvlJc w:val="left"/>
      <w:pPr>
        <w:ind w:left="4952" w:hanging="360"/>
      </w:pPr>
    </w:lvl>
    <w:lvl w:ilvl="7" w:tplc="240A0019" w:tentative="1">
      <w:start w:val="1"/>
      <w:numFmt w:val="lowerLetter"/>
      <w:lvlText w:val="%8."/>
      <w:lvlJc w:val="left"/>
      <w:pPr>
        <w:ind w:left="5672" w:hanging="360"/>
      </w:pPr>
    </w:lvl>
    <w:lvl w:ilvl="8" w:tplc="240A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3" w15:restartNumberingAfterBreak="0">
    <w:nsid w:val="0E686CCD"/>
    <w:multiLevelType w:val="hybridMultilevel"/>
    <w:tmpl w:val="05282296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5C583A6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17E18"/>
    <w:multiLevelType w:val="hybridMultilevel"/>
    <w:tmpl w:val="6924F39C"/>
    <w:lvl w:ilvl="0" w:tplc="FFFFFFFF">
      <w:start w:val="1"/>
      <w:numFmt w:val="lowerLetter"/>
      <w:lvlText w:val="%1."/>
      <w:lvlJc w:val="left"/>
      <w:pPr>
        <w:ind w:left="632" w:hanging="361"/>
      </w:pPr>
      <w:rPr>
        <w:color w:val="1A1A1A"/>
        <w:spacing w:val="-1"/>
        <w:w w:val="99"/>
        <w:sz w:val="22"/>
        <w:szCs w:val="22"/>
        <w:lang w:val="es-ES" w:eastAsia="es-ES" w:bidi="es-ES"/>
      </w:rPr>
    </w:lvl>
    <w:lvl w:ilvl="1" w:tplc="2BEA38B6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F814A256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53D8E33E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7C0C670A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809EA650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E84AE7E8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6A6C4006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7A7E9E60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5" w15:restartNumberingAfterBreak="0">
    <w:nsid w:val="203832F8"/>
    <w:multiLevelType w:val="hybridMultilevel"/>
    <w:tmpl w:val="B96CDECA"/>
    <w:lvl w:ilvl="0" w:tplc="94586716">
      <w:start w:val="1"/>
      <w:numFmt w:val="lowerLetter"/>
      <w:lvlText w:val="%1."/>
      <w:lvlJc w:val="left"/>
      <w:pPr>
        <w:ind w:left="632" w:hanging="361"/>
      </w:pPr>
      <w:rPr>
        <w:rFonts w:ascii="Arial" w:eastAsia="Arial" w:hAnsi="Arial" w:cs="Arial" w:hint="default"/>
        <w:color w:val="1A1A1A"/>
        <w:spacing w:val="-1"/>
        <w:w w:val="99"/>
        <w:sz w:val="22"/>
        <w:szCs w:val="22"/>
        <w:lang w:val="es-ES" w:eastAsia="es-ES" w:bidi="es-ES"/>
      </w:rPr>
    </w:lvl>
    <w:lvl w:ilvl="1" w:tplc="E034C64C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C4C8D670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3BC41CC2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BE4E6654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3CA88988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CAE666F0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5E9E6944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F5E0135C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6" w15:restartNumberingAfterBreak="0">
    <w:nsid w:val="30A90224"/>
    <w:multiLevelType w:val="hybridMultilevel"/>
    <w:tmpl w:val="C1161AF0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E5616D"/>
    <w:multiLevelType w:val="hybridMultilevel"/>
    <w:tmpl w:val="AE58DAEA"/>
    <w:lvl w:ilvl="0" w:tplc="240A000F">
      <w:start w:val="1"/>
      <w:numFmt w:val="decimal"/>
      <w:lvlText w:val="%1."/>
      <w:lvlJc w:val="left"/>
      <w:pPr>
        <w:ind w:left="927" w:hanging="360"/>
      </w:pPr>
    </w:lvl>
    <w:lvl w:ilvl="1" w:tplc="240A0019" w:tentative="1">
      <w:start w:val="1"/>
      <w:numFmt w:val="lowerLetter"/>
      <w:lvlText w:val="%2.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C193D1E"/>
    <w:multiLevelType w:val="hybridMultilevel"/>
    <w:tmpl w:val="CA7468A6"/>
    <w:lvl w:ilvl="0" w:tplc="240A0017">
      <w:start w:val="1"/>
      <w:numFmt w:val="lowerLetter"/>
      <w:lvlText w:val="%1)"/>
      <w:lvlJc w:val="left"/>
      <w:pPr>
        <w:ind w:left="1004" w:hanging="360"/>
      </w:pPr>
    </w:lvl>
    <w:lvl w:ilvl="1" w:tplc="240A0019">
      <w:start w:val="1"/>
      <w:numFmt w:val="lowerLetter"/>
      <w:lvlText w:val="%2."/>
      <w:lvlJc w:val="left"/>
      <w:pPr>
        <w:ind w:left="1724" w:hanging="360"/>
      </w:pPr>
    </w:lvl>
    <w:lvl w:ilvl="2" w:tplc="240A001B" w:tentative="1">
      <w:start w:val="1"/>
      <w:numFmt w:val="lowerRoman"/>
      <w:lvlText w:val="%3."/>
      <w:lvlJc w:val="right"/>
      <w:pPr>
        <w:ind w:left="2444" w:hanging="180"/>
      </w:pPr>
    </w:lvl>
    <w:lvl w:ilvl="3" w:tplc="240A000F" w:tentative="1">
      <w:start w:val="1"/>
      <w:numFmt w:val="decimal"/>
      <w:lvlText w:val="%4."/>
      <w:lvlJc w:val="left"/>
      <w:pPr>
        <w:ind w:left="3164" w:hanging="360"/>
      </w:pPr>
    </w:lvl>
    <w:lvl w:ilvl="4" w:tplc="240A0019" w:tentative="1">
      <w:start w:val="1"/>
      <w:numFmt w:val="lowerLetter"/>
      <w:lvlText w:val="%5."/>
      <w:lvlJc w:val="left"/>
      <w:pPr>
        <w:ind w:left="3884" w:hanging="360"/>
      </w:pPr>
    </w:lvl>
    <w:lvl w:ilvl="5" w:tplc="240A001B" w:tentative="1">
      <w:start w:val="1"/>
      <w:numFmt w:val="lowerRoman"/>
      <w:lvlText w:val="%6."/>
      <w:lvlJc w:val="right"/>
      <w:pPr>
        <w:ind w:left="4604" w:hanging="180"/>
      </w:pPr>
    </w:lvl>
    <w:lvl w:ilvl="6" w:tplc="240A000F" w:tentative="1">
      <w:start w:val="1"/>
      <w:numFmt w:val="decimal"/>
      <w:lvlText w:val="%7."/>
      <w:lvlJc w:val="left"/>
      <w:pPr>
        <w:ind w:left="5324" w:hanging="360"/>
      </w:pPr>
    </w:lvl>
    <w:lvl w:ilvl="7" w:tplc="240A0019" w:tentative="1">
      <w:start w:val="1"/>
      <w:numFmt w:val="lowerLetter"/>
      <w:lvlText w:val="%8."/>
      <w:lvlJc w:val="left"/>
      <w:pPr>
        <w:ind w:left="6044" w:hanging="360"/>
      </w:pPr>
    </w:lvl>
    <w:lvl w:ilvl="8" w:tplc="2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52F0053D"/>
    <w:multiLevelType w:val="hybridMultilevel"/>
    <w:tmpl w:val="6FD0DD52"/>
    <w:lvl w:ilvl="0" w:tplc="3CA4B69C">
      <w:start w:val="1"/>
      <w:numFmt w:val="lowerLetter"/>
      <w:lvlText w:val="%1."/>
      <w:lvlJc w:val="left"/>
      <w:pPr>
        <w:ind w:left="720" w:hanging="360"/>
      </w:pPr>
    </w:lvl>
    <w:lvl w:ilvl="1" w:tplc="336E6E40">
      <w:start w:val="1"/>
      <w:numFmt w:val="lowerLetter"/>
      <w:lvlText w:val="%2."/>
      <w:lvlJc w:val="left"/>
      <w:pPr>
        <w:ind w:left="1440" w:hanging="360"/>
      </w:pPr>
    </w:lvl>
    <w:lvl w:ilvl="2" w:tplc="1FD0DAE0">
      <w:start w:val="1"/>
      <w:numFmt w:val="lowerRoman"/>
      <w:lvlText w:val="%3."/>
      <w:lvlJc w:val="right"/>
      <w:pPr>
        <w:ind w:left="2160" w:hanging="180"/>
      </w:pPr>
    </w:lvl>
    <w:lvl w:ilvl="3" w:tplc="75466620">
      <w:start w:val="1"/>
      <w:numFmt w:val="decimal"/>
      <w:lvlText w:val="%4."/>
      <w:lvlJc w:val="left"/>
      <w:pPr>
        <w:ind w:left="2880" w:hanging="360"/>
      </w:pPr>
    </w:lvl>
    <w:lvl w:ilvl="4" w:tplc="36282952">
      <w:start w:val="1"/>
      <w:numFmt w:val="lowerLetter"/>
      <w:lvlText w:val="%5."/>
      <w:lvlJc w:val="left"/>
      <w:pPr>
        <w:ind w:left="3600" w:hanging="360"/>
      </w:pPr>
    </w:lvl>
    <w:lvl w:ilvl="5" w:tplc="BA909922">
      <w:start w:val="1"/>
      <w:numFmt w:val="lowerRoman"/>
      <w:lvlText w:val="%6."/>
      <w:lvlJc w:val="right"/>
      <w:pPr>
        <w:ind w:left="4320" w:hanging="180"/>
      </w:pPr>
    </w:lvl>
    <w:lvl w:ilvl="6" w:tplc="4B94BC8E">
      <w:start w:val="1"/>
      <w:numFmt w:val="decimal"/>
      <w:lvlText w:val="%7."/>
      <w:lvlJc w:val="left"/>
      <w:pPr>
        <w:ind w:left="5040" w:hanging="360"/>
      </w:pPr>
    </w:lvl>
    <w:lvl w:ilvl="7" w:tplc="1DA497D8">
      <w:start w:val="1"/>
      <w:numFmt w:val="lowerLetter"/>
      <w:lvlText w:val="%8."/>
      <w:lvlJc w:val="left"/>
      <w:pPr>
        <w:ind w:left="5760" w:hanging="360"/>
      </w:pPr>
    </w:lvl>
    <w:lvl w:ilvl="8" w:tplc="D9EA679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2B00B6"/>
    <w:multiLevelType w:val="hybridMultilevel"/>
    <w:tmpl w:val="0ACA3F24"/>
    <w:lvl w:ilvl="0" w:tplc="240A0017">
      <w:start w:val="1"/>
      <w:numFmt w:val="lowerLetter"/>
      <w:lvlText w:val="%1)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71444E0"/>
    <w:multiLevelType w:val="hybridMultilevel"/>
    <w:tmpl w:val="D0D2A21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7"/>
  </w:num>
  <w:num w:numId="5">
    <w:abstractNumId w:val="0"/>
  </w:num>
  <w:num w:numId="6">
    <w:abstractNumId w:val="1"/>
  </w:num>
  <w:num w:numId="7">
    <w:abstractNumId w:val="11"/>
  </w:num>
  <w:num w:numId="8">
    <w:abstractNumId w:val="3"/>
  </w:num>
  <w:num w:numId="9">
    <w:abstractNumId w:val="6"/>
  </w:num>
  <w:num w:numId="10">
    <w:abstractNumId w:val="8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E1B"/>
    <w:rsid w:val="0008470B"/>
    <w:rsid w:val="00190900"/>
    <w:rsid w:val="002E658C"/>
    <w:rsid w:val="00406A48"/>
    <w:rsid w:val="004215D3"/>
    <w:rsid w:val="00487EA4"/>
    <w:rsid w:val="0058002E"/>
    <w:rsid w:val="00724E1B"/>
    <w:rsid w:val="007C24C2"/>
    <w:rsid w:val="007F2AC4"/>
    <w:rsid w:val="00876F83"/>
    <w:rsid w:val="00913921"/>
    <w:rsid w:val="00926A2E"/>
    <w:rsid w:val="009977B5"/>
    <w:rsid w:val="009A52C0"/>
    <w:rsid w:val="00B0221A"/>
    <w:rsid w:val="00B450C9"/>
    <w:rsid w:val="00C16922"/>
    <w:rsid w:val="00C55186"/>
    <w:rsid w:val="00CF0385"/>
    <w:rsid w:val="00D17A28"/>
    <w:rsid w:val="00D94724"/>
    <w:rsid w:val="00E35DAD"/>
    <w:rsid w:val="00E46A01"/>
    <w:rsid w:val="00EB0C81"/>
    <w:rsid w:val="00F17B92"/>
    <w:rsid w:val="00F261FA"/>
    <w:rsid w:val="00F325DC"/>
    <w:rsid w:val="00F4161F"/>
    <w:rsid w:val="0C1E5262"/>
    <w:rsid w:val="0C3A0DEE"/>
    <w:rsid w:val="0D18B396"/>
    <w:rsid w:val="12E35070"/>
    <w:rsid w:val="15992644"/>
    <w:rsid w:val="17EEE6A4"/>
    <w:rsid w:val="1AC226C7"/>
    <w:rsid w:val="1B448CC1"/>
    <w:rsid w:val="1B5B3FA2"/>
    <w:rsid w:val="21132666"/>
    <w:rsid w:val="2813DDAC"/>
    <w:rsid w:val="2A5E76E3"/>
    <w:rsid w:val="2A65A25A"/>
    <w:rsid w:val="2A766302"/>
    <w:rsid w:val="2AC094A5"/>
    <w:rsid w:val="2CD4D558"/>
    <w:rsid w:val="2D5011EB"/>
    <w:rsid w:val="2E1813F3"/>
    <w:rsid w:val="2F4C1126"/>
    <w:rsid w:val="393A8333"/>
    <w:rsid w:val="3A448D4C"/>
    <w:rsid w:val="3EA5A557"/>
    <w:rsid w:val="40BD8FF7"/>
    <w:rsid w:val="4268E543"/>
    <w:rsid w:val="441B3308"/>
    <w:rsid w:val="449CA6AF"/>
    <w:rsid w:val="4A5E5D11"/>
    <w:rsid w:val="4DD6CF04"/>
    <w:rsid w:val="552382C1"/>
    <w:rsid w:val="5BFCA693"/>
    <w:rsid w:val="5C28EA48"/>
    <w:rsid w:val="5C4DB9B9"/>
    <w:rsid w:val="5FE77B69"/>
    <w:rsid w:val="63471A25"/>
    <w:rsid w:val="69131464"/>
    <w:rsid w:val="6D6E8EC4"/>
    <w:rsid w:val="7A4B8C3A"/>
    <w:rsid w:val="7A7BE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DE2D4"/>
  <w15:chartTrackingRefBased/>
  <w15:docId w15:val="{EC528578-DC4C-451A-B1D4-B8D252E42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24E1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rsid w:val="00724E1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724E1B"/>
    <w:rPr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24E1B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Prrafodelista">
    <w:name w:val="List Paragraph"/>
    <w:basedOn w:val="Normal"/>
    <w:uiPriority w:val="34"/>
    <w:qFormat/>
    <w:rsid w:val="00724E1B"/>
    <w:pPr>
      <w:ind w:left="632" w:hanging="361"/>
      <w:jc w:val="both"/>
    </w:pPr>
  </w:style>
  <w:style w:type="paragraph" w:customStyle="1" w:styleId="TableParagraph">
    <w:name w:val="Table Paragraph"/>
    <w:basedOn w:val="Normal"/>
    <w:uiPriority w:val="1"/>
    <w:qFormat/>
    <w:rsid w:val="00724E1B"/>
  </w:style>
  <w:style w:type="paragraph" w:styleId="Encabezado">
    <w:name w:val="header"/>
    <w:basedOn w:val="Normal"/>
    <w:link w:val="Encabezado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EncabezadoCar">
    <w:name w:val="Encabezado Car"/>
    <w:basedOn w:val="Fuentedeprrafopredeter"/>
    <w:link w:val="Encabezado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Piedepgina">
    <w:name w:val="footer"/>
    <w:basedOn w:val="Normal"/>
    <w:link w:val="Piedepgina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PiedepginaCar">
    <w:name w:val="Pie de página Car"/>
    <w:basedOn w:val="Fuentedeprrafopredeter"/>
    <w:link w:val="Piedepgina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876F8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76F8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76F83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76F8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76F83"/>
    <w:rPr>
      <w:rFonts w:ascii="Arial" w:eastAsia="Arial" w:hAnsi="Arial" w:cs="Arial"/>
      <w:b/>
      <w:bCs/>
      <w:sz w:val="20"/>
      <w:szCs w:val="20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6F8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6F83"/>
    <w:rPr>
      <w:rFonts w:ascii="Segoe UI" w:eastAsia="Arial" w:hAnsi="Segoe UI" w:cs="Segoe UI"/>
      <w:sz w:val="18"/>
      <w:szCs w:val="18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76EE5-DB9F-4F09-BDD7-C7380C914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913</Words>
  <Characters>10527</Characters>
  <Application>Microsoft Office Word</Application>
  <DocSecurity>0</DocSecurity>
  <Lines>87</Lines>
  <Paragraphs>24</Paragraphs>
  <ScaleCrop>false</ScaleCrop>
  <Company/>
  <LinksUpToDate>false</LinksUpToDate>
  <CharactersWithSpaces>1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Milena Salamanca Aguirre</dc:creator>
  <cp:keywords/>
  <dc:description/>
  <cp:lastModifiedBy>Carolina Rojas Álvarez</cp:lastModifiedBy>
  <cp:revision>2</cp:revision>
  <dcterms:created xsi:type="dcterms:W3CDTF">2020-11-25T21:43:00Z</dcterms:created>
  <dcterms:modified xsi:type="dcterms:W3CDTF">2020-11-25T21:43:00Z</dcterms:modified>
</cp:coreProperties>
</file>